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04C7" w:rsidP="003104C7" w:rsidRDefault="00E24119" w14:paraId="31CB4BA9" w14:textId="4796061C">
      <w:pPr>
        <w:spacing w:before="360" w:after="360" w:line="360" w:lineRule="auto"/>
        <w:rPr>
          <w:rFonts w:asciiTheme="minorHAnsi" w:hAnsiTheme="minorHAnsi" w:cstheme="minorHAnsi"/>
          <w:sz w:val="26"/>
          <w:szCs w:val="26"/>
        </w:rPr>
      </w:pPr>
      <w:r w:rsidRPr="00C97478">
        <w:rPr>
          <w:rFonts w:asciiTheme="minorHAnsi" w:hAnsiTheme="minorHAnsi" w:cstheme="minorHAnsi"/>
          <w:sz w:val="24"/>
        </w:rPr>
        <w:t xml:space="preserve">Załącznik nr </w:t>
      </w:r>
      <w:r w:rsidRPr="00C97478" w:rsidR="0000315F">
        <w:rPr>
          <w:rFonts w:asciiTheme="minorHAnsi" w:hAnsiTheme="minorHAnsi" w:cstheme="minorHAnsi"/>
          <w:sz w:val="24"/>
        </w:rPr>
        <w:t>4</w:t>
      </w:r>
      <w:r w:rsidR="003104C7">
        <w:rPr>
          <w:rFonts w:asciiTheme="minorHAnsi" w:hAnsiTheme="minorHAnsi" w:cstheme="minorHAnsi"/>
          <w:sz w:val="24"/>
        </w:rPr>
        <w:t xml:space="preserve"> - </w:t>
      </w:r>
      <w:r w:rsidRPr="00C97478" w:rsidR="007B188A">
        <w:rPr>
          <w:rFonts w:asciiTheme="minorHAnsi" w:hAnsiTheme="minorHAnsi" w:cstheme="minorHAnsi"/>
          <w:sz w:val="26"/>
          <w:szCs w:val="26"/>
        </w:rPr>
        <w:t>Zakres danych osobowych powierzonych do przetwarzania</w:t>
      </w:r>
    </w:p>
    <w:p w:rsidRPr="003104C7" w:rsidR="007B188A" w:rsidP="26F026E9" w:rsidRDefault="003104C7" w14:paraId="672A6659" w14:textId="5F2250BC" w14:noSpellErr="1">
      <w:pPr>
        <w:spacing w:before="360" w:after="360" w:line="360" w:lineRule="auto"/>
        <w:rPr>
          <w:rFonts w:ascii="Calibri" w:hAnsi="Calibri" w:cs="Calibri" w:asciiTheme="minorAscii" w:hAnsiTheme="minorAscii" w:cstheme="minorAscii"/>
          <w:b w:val="0"/>
          <w:bCs w:val="0"/>
          <w:sz w:val="26"/>
          <w:szCs w:val="26"/>
        </w:rPr>
      </w:pPr>
      <w:r w:rsidRPr="26F026E9" w:rsidR="003104C7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Z</w:t>
      </w:r>
      <w:r w:rsidRPr="26F026E9" w:rsidR="00251B5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biór</w:t>
      </w:r>
      <w:r w:rsidRPr="26F026E9" w:rsidR="007B188A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</w:t>
      </w:r>
      <w:r w:rsidRPr="26F026E9" w:rsidR="5D18A91C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Fundusze Europejskie na Rozwój Cyfrowy 2021-2027</w:t>
      </w:r>
    </w:p>
    <w:p w:rsidRPr="00C97478" w:rsidR="007B188A" w:rsidP="26F026E9" w:rsidRDefault="007B188A" w14:paraId="0A37501D" w14:textId="5037EECD" w14:noSpellErr="1">
      <w:pPr>
        <w:autoSpaceDE w:val="0"/>
        <w:autoSpaceDN w:val="0"/>
        <w:adjustRightInd w:val="0"/>
        <w:spacing w:before="360" w:line="360" w:lineRule="auto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  <w:lang w:eastAsia="pl-PL"/>
        </w:rPr>
      </w:pPr>
      <w:r w:rsidRPr="26F026E9" w:rsidR="007B188A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  <w:lang w:eastAsia="pl-PL"/>
        </w:rPr>
        <w:t xml:space="preserve">Wnioskodawcy, beneficjenci i partnerzy oraz ich pracownicy, którzy aplikują o środki unijne i realizują projekty w ramach </w:t>
      </w:r>
      <w:r w:rsidRPr="26F026E9" w:rsidR="04B9D049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Funduszy Europejskich na Rozwój Cyfrowy 2021-2027</w:t>
      </w:r>
    </w:p>
    <w:p w:rsidRPr="003104C7" w:rsidR="007B188A" w:rsidP="26F026E9" w:rsidRDefault="007B188A" w14:paraId="5DAB6C7B" w14:textId="73A050DE" w14:noSpellErr="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360" w:after="360" w:line="360" w:lineRule="auto"/>
        <w:ind w:left="714" w:hanging="357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  <w:lang w:eastAsia="pl-PL"/>
        </w:rPr>
      </w:pPr>
      <w:r w:rsidRPr="26F026E9" w:rsidR="007B188A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  <w:lang w:eastAsia="pl-PL"/>
        </w:rPr>
        <w:t>Zakres danych osobowych wnioskodawców, beneficjentów, partnerów</w:t>
      </w:r>
      <w:r>
        <w:tab/>
      </w:r>
    </w:p>
    <w:tbl>
      <w:tblPr>
        <w:tblW w:w="90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520"/>
      </w:tblGrid>
      <w:tr w:rsidRPr="00C97478" w:rsidR="007B188A" w:rsidTr="39EDF672" w14:paraId="1416A449" w14:textId="77777777">
        <w:trPr>
          <w:trHeight w:val="300"/>
        </w:trPr>
        <w:tc>
          <w:tcPr>
            <w:tcW w:w="486" w:type="dxa"/>
          </w:tcPr>
          <w:p w:rsidRPr="00C97478" w:rsidR="007B188A" w:rsidP="00C97478" w:rsidRDefault="007B188A" w14:paraId="4840D583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b/>
                <w:sz w:val="24"/>
                <w:lang w:eastAsia="pl-PL"/>
              </w:rPr>
              <w:t>Lp.</w:t>
            </w:r>
          </w:p>
        </w:tc>
        <w:tc>
          <w:tcPr>
            <w:tcW w:w="8520" w:type="dxa"/>
          </w:tcPr>
          <w:p w:rsidRPr="00C97478" w:rsidR="007B188A" w:rsidP="00C97478" w:rsidRDefault="007B188A" w14:paraId="5480EF1D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b/>
                <w:sz w:val="24"/>
                <w:lang w:eastAsia="pl-PL"/>
              </w:rPr>
              <w:t>Nazwa</w:t>
            </w:r>
          </w:p>
        </w:tc>
      </w:tr>
      <w:tr w:rsidRPr="00C97478" w:rsidR="007B188A" w:rsidTr="39EDF672" w14:paraId="11E1B158" w14:textId="77777777">
        <w:trPr>
          <w:trHeight w:val="300"/>
        </w:trPr>
        <w:tc>
          <w:tcPr>
            <w:tcW w:w="486" w:type="dxa"/>
          </w:tcPr>
          <w:p w:rsidRPr="00C97478" w:rsidR="007B188A" w:rsidP="00C97478" w:rsidRDefault="007B188A" w14:paraId="649841BE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1</w:t>
            </w:r>
          </w:p>
        </w:tc>
        <w:tc>
          <w:tcPr>
            <w:tcW w:w="8520" w:type="dxa"/>
          </w:tcPr>
          <w:p w:rsidRPr="00C97478" w:rsidR="007B188A" w:rsidP="00C97478" w:rsidRDefault="007B188A" w14:paraId="423A7DEE" w14:textId="59BB3E3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Nazwa wnioskodawcy (beneficjenta)</w:t>
            </w:r>
          </w:p>
        </w:tc>
      </w:tr>
      <w:tr w:rsidRPr="00C97478" w:rsidR="007B188A" w:rsidTr="39EDF672" w14:paraId="6E5E6869" w14:textId="77777777">
        <w:trPr>
          <w:trHeight w:val="300"/>
        </w:trPr>
        <w:tc>
          <w:tcPr>
            <w:tcW w:w="486" w:type="dxa"/>
          </w:tcPr>
          <w:p w:rsidRPr="00C97478" w:rsidR="007B188A" w:rsidP="00C97478" w:rsidRDefault="007B188A" w14:paraId="18F999B5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2</w:t>
            </w:r>
          </w:p>
        </w:tc>
        <w:tc>
          <w:tcPr>
            <w:tcW w:w="8520" w:type="dxa"/>
          </w:tcPr>
          <w:p w:rsidRPr="00C97478" w:rsidR="007B188A" w:rsidP="00C97478" w:rsidRDefault="007B188A" w14:paraId="4388D12A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Forma prawna</w:t>
            </w:r>
          </w:p>
        </w:tc>
      </w:tr>
      <w:tr w:rsidRPr="00C97478" w:rsidR="007B188A" w:rsidTr="39EDF672" w14:paraId="450D08F8" w14:textId="77777777">
        <w:trPr>
          <w:trHeight w:val="300"/>
        </w:trPr>
        <w:tc>
          <w:tcPr>
            <w:tcW w:w="486" w:type="dxa"/>
          </w:tcPr>
          <w:p w:rsidRPr="00C97478" w:rsidR="007B188A" w:rsidP="00C97478" w:rsidRDefault="007B188A" w14:paraId="5FCD5EC4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3</w:t>
            </w:r>
          </w:p>
        </w:tc>
        <w:tc>
          <w:tcPr>
            <w:tcW w:w="8520" w:type="dxa"/>
          </w:tcPr>
          <w:p w:rsidRPr="00C97478" w:rsidR="007B188A" w:rsidP="00C97478" w:rsidRDefault="007B188A" w14:paraId="01E9A3F2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Forma własności</w:t>
            </w:r>
          </w:p>
        </w:tc>
      </w:tr>
      <w:tr w:rsidRPr="00C97478" w:rsidR="007B188A" w:rsidTr="39EDF672" w14:paraId="72008622" w14:textId="77777777">
        <w:trPr>
          <w:trHeight w:val="300"/>
        </w:trPr>
        <w:tc>
          <w:tcPr>
            <w:tcW w:w="486" w:type="dxa"/>
          </w:tcPr>
          <w:p w:rsidRPr="00C97478" w:rsidR="007B188A" w:rsidP="00C97478" w:rsidRDefault="007B188A" w14:paraId="2598DEE6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4</w:t>
            </w:r>
          </w:p>
        </w:tc>
        <w:tc>
          <w:tcPr>
            <w:tcW w:w="8520" w:type="dxa"/>
          </w:tcPr>
          <w:p w:rsidRPr="00C97478" w:rsidR="007B188A" w:rsidP="00C97478" w:rsidRDefault="007B188A" w14:paraId="1DAF4D14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NIP</w:t>
            </w:r>
          </w:p>
        </w:tc>
      </w:tr>
      <w:tr w:rsidRPr="00C97478" w:rsidR="007B188A" w:rsidTr="39EDF672" w14:paraId="4102BC59" w14:textId="77777777">
        <w:trPr>
          <w:trHeight w:val="300"/>
        </w:trPr>
        <w:tc>
          <w:tcPr>
            <w:tcW w:w="486" w:type="dxa"/>
          </w:tcPr>
          <w:p w:rsidRPr="00C97478" w:rsidR="007B188A" w:rsidP="00C97478" w:rsidRDefault="007B188A" w14:paraId="78941E47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5</w:t>
            </w:r>
          </w:p>
        </w:tc>
        <w:tc>
          <w:tcPr>
            <w:tcW w:w="8520" w:type="dxa"/>
          </w:tcPr>
          <w:p w:rsidRPr="00C97478" w:rsidR="007B188A" w:rsidP="00C97478" w:rsidRDefault="007B188A" w14:paraId="5A69DD23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REGON</w:t>
            </w:r>
          </w:p>
        </w:tc>
      </w:tr>
      <w:tr w:rsidRPr="00C97478" w:rsidR="007B188A" w:rsidTr="39EDF672" w14:paraId="5E6CAA4E" w14:textId="77777777">
        <w:trPr>
          <w:trHeight w:val="300"/>
        </w:trPr>
        <w:tc>
          <w:tcPr>
            <w:tcW w:w="486" w:type="dxa"/>
          </w:tcPr>
          <w:p w:rsidRPr="00C97478" w:rsidR="007B188A" w:rsidP="00C97478" w:rsidRDefault="007B188A" w14:paraId="29B4EA11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6</w:t>
            </w:r>
          </w:p>
        </w:tc>
        <w:tc>
          <w:tcPr>
            <w:tcW w:w="8520" w:type="dxa"/>
          </w:tcPr>
          <w:p w:rsidRPr="00C97478" w:rsidR="007B188A" w:rsidP="00C97478" w:rsidRDefault="007B188A" w14:paraId="29AD0B87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 xml:space="preserve">Adres siedziby: </w:t>
            </w:r>
          </w:p>
          <w:p w:rsidRPr="00C97478" w:rsidR="007B188A" w:rsidP="00C97478" w:rsidRDefault="007B188A" w14:paraId="6E286ED3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Ulica</w:t>
            </w:r>
          </w:p>
          <w:p w:rsidRPr="00C97478" w:rsidR="007B188A" w:rsidP="00C97478" w:rsidRDefault="007B188A" w14:paraId="61DF040F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Nr budynku</w:t>
            </w:r>
          </w:p>
          <w:p w:rsidRPr="00C97478" w:rsidR="007B188A" w:rsidP="00C97478" w:rsidRDefault="007B188A" w14:paraId="6D08F151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Nr lokalu</w:t>
            </w:r>
          </w:p>
          <w:p w:rsidRPr="00C97478" w:rsidR="007B188A" w:rsidP="00C97478" w:rsidRDefault="007B188A" w14:paraId="5F747AC9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Kod pocztowy</w:t>
            </w:r>
          </w:p>
          <w:p w:rsidRPr="00C97478" w:rsidR="007B188A" w:rsidP="00C97478" w:rsidRDefault="007B188A" w14:paraId="21102756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Miejscowość</w:t>
            </w:r>
          </w:p>
          <w:p w:rsidRPr="00C97478" w:rsidR="007B188A" w:rsidP="00C97478" w:rsidRDefault="007B188A" w14:paraId="0C7F8B90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Kraj</w:t>
            </w:r>
          </w:p>
          <w:p w:rsidRPr="00C97478" w:rsidR="007B188A" w:rsidP="00C97478" w:rsidRDefault="007B188A" w14:paraId="262FD3D1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Województwo</w:t>
            </w:r>
          </w:p>
          <w:p w:rsidRPr="00C97478" w:rsidR="007B188A" w:rsidP="00C97478" w:rsidRDefault="007B188A" w14:paraId="43F705C2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Powiat</w:t>
            </w:r>
          </w:p>
          <w:p w:rsidRPr="00C97478" w:rsidR="007B188A" w:rsidP="00C97478" w:rsidRDefault="007B188A" w14:paraId="6F374C04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Gmina</w:t>
            </w:r>
          </w:p>
          <w:p w:rsidRPr="00C97478" w:rsidR="007B188A" w:rsidP="00C97478" w:rsidRDefault="007B188A" w14:paraId="73F1043E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Telefon</w:t>
            </w:r>
          </w:p>
          <w:p w:rsidRPr="00C97478" w:rsidR="007B188A" w:rsidP="00C97478" w:rsidRDefault="007B188A" w14:paraId="52AE9054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Fax</w:t>
            </w:r>
          </w:p>
          <w:p w:rsidRPr="00C97478" w:rsidR="007B188A" w:rsidP="00C97478" w:rsidRDefault="007B188A" w14:paraId="53C925AA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Adres e-mail</w:t>
            </w:r>
          </w:p>
          <w:p w:rsidRPr="00C97478" w:rsidR="007B188A" w:rsidP="00C97478" w:rsidRDefault="007B188A" w14:paraId="25946F88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Adres strony www</w:t>
            </w:r>
          </w:p>
        </w:tc>
      </w:tr>
      <w:tr w:rsidRPr="00C97478" w:rsidR="007B188A" w:rsidTr="39EDF672" w14:paraId="0498993D" w14:textId="77777777">
        <w:trPr>
          <w:trHeight w:val="300"/>
        </w:trPr>
        <w:tc>
          <w:tcPr>
            <w:tcW w:w="486" w:type="dxa"/>
          </w:tcPr>
          <w:p w:rsidRPr="00C97478" w:rsidR="007B188A" w:rsidP="00C97478" w:rsidRDefault="007B188A" w14:paraId="75697EEC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7</w:t>
            </w:r>
          </w:p>
        </w:tc>
        <w:tc>
          <w:tcPr>
            <w:tcW w:w="8520" w:type="dxa"/>
          </w:tcPr>
          <w:p w:rsidRPr="00C97478" w:rsidR="007B188A" w:rsidP="00C97478" w:rsidRDefault="007B188A" w14:paraId="56F05FDD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Osoba/y uprawniona/e do podejmowania decyzji wiążących w imieniu wnioskodawcy</w:t>
            </w:r>
          </w:p>
        </w:tc>
      </w:tr>
      <w:tr w:rsidRPr="00C97478" w:rsidR="007B188A" w:rsidTr="39EDF672" w14:paraId="2651AC2C" w14:textId="77777777">
        <w:trPr>
          <w:trHeight w:val="300"/>
        </w:trPr>
        <w:tc>
          <w:tcPr>
            <w:tcW w:w="486" w:type="dxa"/>
          </w:tcPr>
          <w:p w:rsidRPr="00C97478" w:rsidR="007B188A" w:rsidP="00C97478" w:rsidRDefault="007B188A" w14:paraId="44B0A208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8</w:t>
            </w:r>
          </w:p>
        </w:tc>
        <w:tc>
          <w:tcPr>
            <w:tcW w:w="8520" w:type="dxa"/>
          </w:tcPr>
          <w:p w:rsidRPr="00C97478" w:rsidR="007B188A" w:rsidP="00C97478" w:rsidRDefault="007B188A" w14:paraId="347A812C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Osoba do kontaktów roboczych:</w:t>
            </w:r>
          </w:p>
          <w:p w:rsidRPr="00C97478" w:rsidR="007B188A" w:rsidP="00C97478" w:rsidRDefault="007B188A" w14:paraId="78768F47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lastRenderedPageBreak/>
              <w:t>Imię</w:t>
            </w:r>
          </w:p>
          <w:p w:rsidRPr="00C97478" w:rsidR="007B188A" w:rsidP="00C97478" w:rsidRDefault="007B188A" w14:paraId="357C5021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Nazwisko</w:t>
            </w:r>
          </w:p>
          <w:p w:rsidRPr="00C97478" w:rsidR="007B188A" w:rsidP="00C97478" w:rsidRDefault="007B188A" w14:paraId="5A181F2E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Numer telefonu</w:t>
            </w:r>
          </w:p>
          <w:p w:rsidRPr="00C97478" w:rsidR="007B188A" w:rsidP="00C97478" w:rsidRDefault="007B188A" w14:paraId="72646031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Adres e-mail</w:t>
            </w:r>
          </w:p>
          <w:p w:rsidRPr="00C97478" w:rsidR="007B188A" w:rsidP="00C97478" w:rsidRDefault="007B188A" w14:paraId="13C3C376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Numer faksu</w:t>
            </w:r>
          </w:p>
          <w:p w:rsidRPr="00C97478" w:rsidR="007B188A" w:rsidP="00C97478" w:rsidRDefault="007B188A" w14:paraId="2217079F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Adres</w:t>
            </w:r>
          </w:p>
          <w:p w:rsidRPr="00C97478" w:rsidR="007B188A" w:rsidP="00C97478" w:rsidRDefault="007B188A" w14:paraId="6F2FE931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Ulica</w:t>
            </w:r>
          </w:p>
          <w:p w:rsidRPr="00C97478" w:rsidR="007B188A" w:rsidP="00C97478" w:rsidRDefault="007B188A" w14:paraId="372F2174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Nr budynku</w:t>
            </w:r>
          </w:p>
          <w:p w:rsidRPr="00C97478" w:rsidR="007B188A" w:rsidP="00C97478" w:rsidRDefault="007B188A" w14:paraId="15D5769E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Nr lokalu</w:t>
            </w:r>
          </w:p>
          <w:p w:rsidRPr="00C97478" w:rsidR="007B188A" w:rsidP="00C97478" w:rsidRDefault="007B188A" w14:paraId="0B25B44A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Kod pocztowy</w:t>
            </w:r>
          </w:p>
          <w:p w:rsidRPr="00C97478" w:rsidR="007B188A" w:rsidP="00C97478" w:rsidRDefault="007B188A" w14:paraId="3F26266D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Miejscowość</w:t>
            </w:r>
          </w:p>
        </w:tc>
      </w:tr>
    </w:tbl>
    <w:p w:rsidRPr="00643B2B" w:rsidR="007B188A" w:rsidP="26F026E9" w:rsidRDefault="007B188A" w14:paraId="6A05A809" w14:textId="3B9A0708" w14:noSpellErr="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360" w:after="360" w:line="360" w:lineRule="auto"/>
        <w:ind w:left="714" w:hanging="357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  <w:lang w:eastAsia="pl-PL"/>
        </w:rPr>
      </w:pPr>
      <w:r w:rsidRPr="26F026E9" w:rsidR="007B188A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  <w:lang w:eastAsia="pl-PL"/>
        </w:rPr>
        <w:t xml:space="preserve">Dane pracowników zaangażowanych w przygotowanie i realizację projektów, oraz dane pracowników instytucji zaangażowanych we wdrażanie </w:t>
      </w:r>
      <w:r w:rsidRPr="26F026E9" w:rsidR="777CD3CF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Funduszy Europejskich na Rozwój Cyfrowy 2021-2027</w:t>
      </w:r>
      <w:r w:rsidRPr="26F026E9" w:rsidR="007B188A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  <w:lang w:eastAsia="pl-PL"/>
        </w:rPr>
        <w:t>, którzy zajmują się obsługą projektów</w:t>
      </w:r>
    </w:p>
    <w:tbl>
      <w:tblPr>
        <w:tblW w:w="88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8234"/>
      </w:tblGrid>
      <w:tr w:rsidRPr="00C97478" w:rsidR="007B188A" w:rsidTr="39EDF672" w14:paraId="66267458" w14:textId="77777777">
        <w:trPr>
          <w:trHeight w:val="300"/>
        </w:trPr>
        <w:tc>
          <w:tcPr>
            <w:tcW w:w="630" w:type="dxa"/>
          </w:tcPr>
          <w:p w:rsidRPr="00C97478" w:rsidR="007B188A" w:rsidP="00C97478" w:rsidRDefault="007B188A" w14:paraId="19414813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b/>
                <w:sz w:val="24"/>
                <w:lang w:eastAsia="pl-PL"/>
              </w:rPr>
              <w:t>Lp.</w:t>
            </w:r>
          </w:p>
        </w:tc>
        <w:tc>
          <w:tcPr>
            <w:tcW w:w="8234" w:type="dxa"/>
          </w:tcPr>
          <w:p w:rsidRPr="00C97478" w:rsidR="007B188A" w:rsidP="00C97478" w:rsidRDefault="007B188A" w14:paraId="68DA1A52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b/>
                <w:sz w:val="24"/>
                <w:lang w:eastAsia="pl-PL"/>
              </w:rPr>
              <w:t>Nazwa</w:t>
            </w:r>
          </w:p>
        </w:tc>
      </w:tr>
      <w:tr w:rsidRPr="00C97478" w:rsidR="007B188A" w:rsidTr="39EDF672" w14:paraId="404D4937" w14:textId="77777777">
        <w:trPr>
          <w:trHeight w:val="300"/>
        </w:trPr>
        <w:tc>
          <w:tcPr>
            <w:tcW w:w="630" w:type="dxa"/>
          </w:tcPr>
          <w:p w:rsidRPr="00C97478" w:rsidR="007B188A" w:rsidP="00C97478" w:rsidRDefault="007B188A" w14:paraId="56B20A0C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1</w:t>
            </w:r>
          </w:p>
        </w:tc>
        <w:tc>
          <w:tcPr>
            <w:tcW w:w="8234" w:type="dxa"/>
          </w:tcPr>
          <w:p w:rsidRPr="00C97478" w:rsidR="007B188A" w:rsidP="00C97478" w:rsidRDefault="007B188A" w14:paraId="2D35A936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 xml:space="preserve">Imię </w:t>
            </w:r>
          </w:p>
        </w:tc>
      </w:tr>
      <w:tr w:rsidRPr="00C97478" w:rsidR="007B188A" w:rsidTr="39EDF672" w14:paraId="4773347E" w14:textId="77777777">
        <w:trPr>
          <w:trHeight w:val="318"/>
        </w:trPr>
        <w:tc>
          <w:tcPr>
            <w:tcW w:w="630" w:type="dxa"/>
          </w:tcPr>
          <w:p w:rsidRPr="00C97478" w:rsidR="007B188A" w:rsidP="00C97478" w:rsidRDefault="007B188A" w14:paraId="7144751B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2</w:t>
            </w:r>
          </w:p>
        </w:tc>
        <w:tc>
          <w:tcPr>
            <w:tcW w:w="8234" w:type="dxa"/>
          </w:tcPr>
          <w:p w:rsidRPr="00C97478" w:rsidR="007B188A" w:rsidP="00C97478" w:rsidRDefault="007B188A" w14:paraId="4429BADD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Nazwisko</w:t>
            </w:r>
          </w:p>
        </w:tc>
      </w:tr>
      <w:tr w:rsidRPr="00C97478" w:rsidR="007B188A" w:rsidTr="39EDF672" w14:paraId="1109560D" w14:textId="77777777">
        <w:trPr>
          <w:trHeight w:val="300"/>
        </w:trPr>
        <w:tc>
          <w:tcPr>
            <w:tcW w:w="630" w:type="dxa"/>
          </w:tcPr>
          <w:p w:rsidRPr="00C97478" w:rsidR="007B188A" w:rsidP="00C97478" w:rsidRDefault="007B188A" w14:paraId="0B778152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3</w:t>
            </w:r>
          </w:p>
        </w:tc>
        <w:tc>
          <w:tcPr>
            <w:tcW w:w="8234" w:type="dxa"/>
          </w:tcPr>
          <w:p w:rsidRPr="00C97478" w:rsidR="007B188A" w:rsidP="00C97478" w:rsidRDefault="007B188A" w14:paraId="5D3F28D3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Adres e-mail</w:t>
            </w:r>
          </w:p>
        </w:tc>
      </w:tr>
      <w:tr w:rsidRPr="00C97478" w:rsidR="007B188A" w:rsidTr="39EDF672" w14:paraId="23A3C59F" w14:textId="77777777">
        <w:trPr>
          <w:trHeight w:val="300"/>
        </w:trPr>
        <w:tc>
          <w:tcPr>
            <w:tcW w:w="630" w:type="dxa"/>
          </w:tcPr>
          <w:p w:rsidRPr="00C97478" w:rsidR="007B188A" w:rsidP="00C97478" w:rsidRDefault="007B188A" w14:paraId="279935FF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4</w:t>
            </w:r>
          </w:p>
        </w:tc>
        <w:tc>
          <w:tcPr>
            <w:tcW w:w="8234" w:type="dxa"/>
          </w:tcPr>
          <w:p w:rsidRPr="00C97478" w:rsidR="007B188A" w:rsidP="00C97478" w:rsidRDefault="007B188A" w14:paraId="281084D1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Rodzaj użytkownika</w:t>
            </w:r>
          </w:p>
        </w:tc>
      </w:tr>
      <w:tr w:rsidRPr="00C97478" w:rsidR="007B188A" w:rsidTr="39EDF672" w14:paraId="44B118AF" w14:textId="77777777">
        <w:trPr>
          <w:trHeight w:val="300"/>
        </w:trPr>
        <w:tc>
          <w:tcPr>
            <w:tcW w:w="630" w:type="dxa"/>
          </w:tcPr>
          <w:p w:rsidRPr="00C97478" w:rsidR="007B188A" w:rsidP="00C97478" w:rsidRDefault="007B188A" w14:paraId="1B87E3DE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6</w:t>
            </w:r>
          </w:p>
        </w:tc>
        <w:tc>
          <w:tcPr>
            <w:tcW w:w="8234" w:type="dxa"/>
          </w:tcPr>
          <w:p w:rsidRPr="00C97478" w:rsidR="007B188A" w:rsidP="00C97478" w:rsidRDefault="007B188A" w14:paraId="1C52894C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 xml:space="preserve">Miejsce pracy </w:t>
            </w:r>
          </w:p>
        </w:tc>
      </w:tr>
      <w:tr w:rsidRPr="00C97478" w:rsidR="007B188A" w:rsidTr="39EDF672" w14:paraId="0954FD84" w14:textId="77777777">
        <w:trPr>
          <w:trHeight w:val="300"/>
        </w:trPr>
        <w:tc>
          <w:tcPr>
            <w:tcW w:w="630" w:type="dxa"/>
          </w:tcPr>
          <w:p w:rsidRPr="00C97478" w:rsidR="007B188A" w:rsidP="00C97478" w:rsidRDefault="007B188A" w14:paraId="109B8484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7</w:t>
            </w:r>
          </w:p>
        </w:tc>
        <w:tc>
          <w:tcPr>
            <w:tcW w:w="8234" w:type="dxa"/>
          </w:tcPr>
          <w:p w:rsidRPr="00C97478" w:rsidR="007B188A" w:rsidP="00C97478" w:rsidRDefault="007B188A" w14:paraId="28CC3B19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Numer telefonu</w:t>
            </w:r>
          </w:p>
        </w:tc>
      </w:tr>
      <w:tr w:rsidRPr="00C97478" w:rsidR="007B188A" w:rsidTr="39EDF672" w14:paraId="761B687B" w14:textId="77777777">
        <w:trPr>
          <w:trHeight w:val="300"/>
        </w:trPr>
        <w:tc>
          <w:tcPr>
            <w:tcW w:w="630" w:type="dxa"/>
          </w:tcPr>
          <w:p w:rsidRPr="00C97478" w:rsidR="007B188A" w:rsidP="00C97478" w:rsidRDefault="007B188A" w14:paraId="2B2B7304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9</w:t>
            </w:r>
          </w:p>
        </w:tc>
        <w:tc>
          <w:tcPr>
            <w:tcW w:w="8234" w:type="dxa"/>
          </w:tcPr>
          <w:p w:rsidRPr="00C97478" w:rsidR="007B188A" w:rsidP="00C97478" w:rsidRDefault="007B188A" w14:paraId="5E75D7D8" w14:textId="777777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lang w:eastAsia="pl-PL"/>
              </w:rPr>
            </w:pPr>
            <w:r w:rsidRPr="00C97478">
              <w:rPr>
                <w:rFonts w:asciiTheme="minorHAnsi" w:hAnsiTheme="minorHAnsi" w:cstheme="minorHAnsi"/>
                <w:sz w:val="24"/>
                <w:lang w:eastAsia="pl-PL"/>
              </w:rPr>
              <w:t>Nazwa wnioskodawcy/beneficjenta</w:t>
            </w:r>
          </w:p>
        </w:tc>
      </w:tr>
    </w:tbl>
    <w:p w:rsidRPr="00643B2B" w:rsidR="00BA3599" w:rsidP="26F026E9" w:rsidRDefault="00BA3599" w14:paraId="72A3D3EC" w14:textId="0BCC37B5" w14:noSpellErr="1">
      <w:pPr>
        <w:pStyle w:val="Akapitzlist"/>
        <w:numPr>
          <w:ilvl w:val="0"/>
          <w:numId w:val="33"/>
        </w:numPr>
        <w:spacing w:before="360" w:after="360" w:line="360" w:lineRule="auto"/>
        <w:ind w:left="714" w:hanging="357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26F026E9" w:rsidR="00BA3599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Osoby fizyczne i osoby prowadzące działalność gospodarczą, których dane będą przetwarzane w związku z badaniem kwalifikowalności środków w projekcie</w:t>
      </w:r>
    </w:p>
    <w:tbl>
      <w:tblPr>
        <w:tblW w:w="88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370"/>
      </w:tblGrid>
      <w:tr w:rsidRPr="00C97478" w:rsidR="00BA3599" w:rsidTr="39EDF672" w14:paraId="64465D83" w14:textId="77777777">
        <w:trPr>
          <w:trHeight w:val="300"/>
        </w:trPr>
        <w:tc>
          <w:tcPr>
            <w:tcW w:w="466" w:type="dxa"/>
          </w:tcPr>
          <w:p w:rsidRPr="00C97478" w:rsidR="00BA3599" w:rsidP="00C97478" w:rsidRDefault="00BA3599" w14:paraId="4FD79FD4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C97478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8370" w:type="dxa"/>
          </w:tcPr>
          <w:p w:rsidRPr="00C97478" w:rsidR="00BA3599" w:rsidP="00C97478" w:rsidRDefault="00BA3599" w14:paraId="787511D1" w14:textId="77777777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C97478">
              <w:rPr>
                <w:rFonts w:asciiTheme="minorHAnsi" w:hAnsiTheme="minorHAnsi" w:cstheme="minorHAnsi"/>
                <w:b/>
                <w:sz w:val="24"/>
              </w:rPr>
              <w:t>Nazwa</w:t>
            </w:r>
          </w:p>
        </w:tc>
      </w:tr>
      <w:tr w:rsidRPr="00C97478" w:rsidR="00BA3599" w:rsidTr="39EDF672" w14:paraId="2EBDF8AA" w14:textId="77777777">
        <w:trPr>
          <w:trHeight w:val="300"/>
        </w:trPr>
        <w:tc>
          <w:tcPr>
            <w:tcW w:w="466" w:type="dxa"/>
          </w:tcPr>
          <w:p w:rsidRPr="00C97478" w:rsidR="00BA3599" w:rsidP="00C97478" w:rsidRDefault="00BA3599" w14:paraId="249FAAB8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8370" w:type="dxa"/>
          </w:tcPr>
          <w:p w:rsidRPr="00C97478" w:rsidR="00BA3599" w:rsidP="00C97478" w:rsidRDefault="00BA3599" w14:paraId="77781EA6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Nazwa wykonawcy</w:t>
            </w:r>
          </w:p>
        </w:tc>
      </w:tr>
      <w:tr w:rsidRPr="00C97478" w:rsidR="00BA3599" w:rsidTr="39EDF672" w14:paraId="358D4764" w14:textId="77777777">
        <w:trPr>
          <w:trHeight w:val="300"/>
        </w:trPr>
        <w:tc>
          <w:tcPr>
            <w:tcW w:w="466" w:type="dxa"/>
          </w:tcPr>
          <w:p w:rsidRPr="00C97478" w:rsidR="00BA3599" w:rsidP="00C97478" w:rsidRDefault="00BA3599" w14:paraId="78E884CA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8370" w:type="dxa"/>
          </w:tcPr>
          <w:p w:rsidRPr="00C97478" w:rsidR="00BA3599" w:rsidP="00C97478" w:rsidRDefault="00BA3599" w14:paraId="4FE477DA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Imię</w:t>
            </w:r>
          </w:p>
        </w:tc>
      </w:tr>
      <w:tr w:rsidRPr="00C97478" w:rsidR="00BA3599" w:rsidTr="39EDF672" w14:paraId="5224A3FD" w14:textId="77777777">
        <w:trPr>
          <w:trHeight w:val="300"/>
        </w:trPr>
        <w:tc>
          <w:tcPr>
            <w:tcW w:w="466" w:type="dxa"/>
          </w:tcPr>
          <w:p w:rsidRPr="00C97478" w:rsidR="00BA3599" w:rsidP="00C97478" w:rsidRDefault="00BA3599" w14:paraId="7A036E3D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lastRenderedPageBreak/>
              <w:t>3</w:t>
            </w:r>
          </w:p>
        </w:tc>
        <w:tc>
          <w:tcPr>
            <w:tcW w:w="8370" w:type="dxa"/>
          </w:tcPr>
          <w:p w:rsidRPr="00C97478" w:rsidR="00BA3599" w:rsidP="00C97478" w:rsidRDefault="00BA3599" w14:paraId="435C7486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Nazwisko</w:t>
            </w:r>
          </w:p>
        </w:tc>
      </w:tr>
      <w:tr w:rsidRPr="00C97478" w:rsidR="00BA3599" w:rsidTr="39EDF672" w14:paraId="6E2FEE20" w14:textId="77777777">
        <w:trPr>
          <w:trHeight w:val="300"/>
        </w:trPr>
        <w:tc>
          <w:tcPr>
            <w:tcW w:w="466" w:type="dxa"/>
          </w:tcPr>
          <w:p w:rsidRPr="00C97478" w:rsidR="00BA3599" w:rsidP="00C97478" w:rsidRDefault="00BA3599" w14:paraId="7842F596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8370" w:type="dxa"/>
          </w:tcPr>
          <w:p w:rsidRPr="00C97478" w:rsidR="00BA3599" w:rsidP="00C97478" w:rsidRDefault="00BA3599" w14:paraId="3491FD2F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Kraj</w:t>
            </w:r>
          </w:p>
        </w:tc>
      </w:tr>
      <w:tr w:rsidRPr="00C97478" w:rsidR="00BA3599" w:rsidTr="39EDF672" w14:paraId="59AB7AEA" w14:textId="77777777">
        <w:trPr>
          <w:trHeight w:val="300"/>
        </w:trPr>
        <w:tc>
          <w:tcPr>
            <w:tcW w:w="466" w:type="dxa"/>
          </w:tcPr>
          <w:p w:rsidRPr="00C97478" w:rsidR="00BA3599" w:rsidP="00C97478" w:rsidRDefault="00BA3599" w14:paraId="68D9363B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8370" w:type="dxa"/>
          </w:tcPr>
          <w:p w:rsidRPr="00C97478" w:rsidR="00BA3599" w:rsidP="00C97478" w:rsidRDefault="00BA3599" w14:paraId="2971808A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NIP</w:t>
            </w:r>
          </w:p>
        </w:tc>
      </w:tr>
      <w:tr w:rsidRPr="00C97478" w:rsidR="00BA3599" w:rsidTr="39EDF672" w14:paraId="15FA2739" w14:textId="77777777">
        <w:trPr>
          <w:trHeight w:val="300"/>
        </w:trPr>
        <w:tc>
          <w:tcPr>
            <w:tcW w:w="466" w:type="dxa"/>
          </w:tcPr>
          <w:p w:rsidRPr="00C97478" w:rsidR="00BA3599" w:rsidP="00C97478" w:rsidRDefault="000E44EB" w14:paraId="7C964D78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8370" w:type="dxa"/>
          </w:tcPr>
          <w:p w:rsidRPr="00C97478" w:rsidR="00BA3599" w:rsidP="00C97478" w:rsidRDefault="00BA3599" w14:paraId="61FEAB2B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Adres:</w:t>
            </w:r>
          </w:p>
          <w:p w:rsidRPr="00C97478" w:rsidR="00BA3599" w:rsidP="00C97478" w:rsidRDefault="00BA3599" w14:paraId="168B9BE2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Ulica</w:t>
            </w:r>
          </w:p>
          <w:p w:rsidRPr="00C97478" w:rsidR="00BA3599" w:rsidP="00C97478" w:rsidRDefault="00BA3599" w14:paraId="7176F943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Nr budynku</w:t>
            </w:r>
          </w:p>
          <w:p w:rsidRPr="00C97478" w:rsidR="00BA3599" w:rsidP="00C97478" w:rsidRDefault="00BA3599" w14:paraId="314BB0DA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Nr lokalu</w:t>
            </w:r>
          </w:p>
          <w:p w:rsidRPr="00C97478" w:rsidR="00BA3599" w:rsidP="00C97478" w:rsidRDefault="00BA3599" w14:paraId="66B0BCFB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Kod pocztowy</w:t>
            </w:r>
          </w:p>
          <w:p w:rsidRPr="00C97478" w:rsidR="00BA3599" w:rsidP="00C97478" w:rsidRDefault="00BA3599" w14:paraId="53AC2051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Miejscowość</w:t>
            </w:r>
          </w:p>
        </w:tc>
      </w:tr>
      <w:tr w:rsidRPr="00C97478" w:rsidR="00BA3599" w:rsidTr="39EDF672" w14:paraId="4AB7B6CF" w14:textId="77777777">
        <w:trPr>
          <w:trHeight w:val="300"/>
        </w:trPr>
        <w:tc>
          <w:tcPr>
            <w:tcW w:w="466" w:type="dxa"/>
          </w:tcPr>
          <w:p w:rsidRPr="00C97478" w:rsidR="00BA3599" w:rsidP="00C97478" w:rsidRDefault="000E44EB" w14:paraId="44240AAE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8370" w:type="dxa"/>
          </w:tcPr>
          <w:p w:rsidRPr="00C97478" w:rsidR="00BA3599" w:rsidP="00C97478" w:rsidRDefault="00BA3599" w14:paraId="3E33D91F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Nr rachunku bankowego</w:t>
            </w:r>
          </w:p>
        </w:tc>
      </w:tr>
      <w:tr w:rsidRPr="00C97478" w:rsidR="00BA3599" w:rsidTr="39EDF672" w14:paraId="1279BC6B" w14:textId="77777777">
        <w:trPr>
          <w:trHeight w:val="300"/>
        </w:trPr>
        <w:tc>
          <w:tcPr>
            <w:tcW w:w="466" w:type="dxa"/>
          </w:tcPr>
          <w:p w:rsidRPr="00C97478" w:rsidR="00BA3599" w:rsidP="00C97478" w:rsidRDefault="000E44EB" w14:paraId="1946A7AE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8370" w:type="dxa"/>
          </w:tcPr>
          <w:p w:rsidRPr="00C97478" w:rsidR="00BA3599" w:rsidP="00C97478" w:rsidRDefault="00BA3599" w14:paraId="71A25F64" w14:textId="77777777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97478">
              <w:rPr>
                <w:rFonts w:asciiTheme="minorHAnsi" w:hAnsiTheme="minorHAnsi" w:cstheme="minorHAnsi"/>
                <w:sz w:val="24"/>
              </w:rPr>
              <w:t>Kwota wynagrodzenia</w:t>
            </w:r>
          </w:p>
        </w:tc>
      </w:tr>
    </w:tbl>
    <w:p w:rsidRPr="00C97478" w:rsidR="00BD5322" w:rsidP="26F026E9" w:rsidRDefault="007B188A" w14:paraId="4B42CF0B" w14:textId="77777777" w14:noSpellErr="1">
      <w:pPr>
        <w:spacing w:before="800" w:after="360" w:line="360" w:lineRule="auto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26F026E9" w:rsidR="007B188A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Zakres danych osobowych powierzonych do przetwarzania</w:t>
      </w:r>
      <w:r w:rsidRPr="26F026E9" w:rsidR="00BD5322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:</w:t>
      </w:r>
    </w:p>
    <w:p w:rsidRPr="003C43B2" w:rsidR="00F25B69" w:rsidP="26F026E9" w:rsidRDefault="00BD5322" w14:paraId="5AA2FE90" w14:textId="521F23E5" w14:noSpellErr="1">
      <w:pPr>
        <w:spacing w:before="360" w:line="360" w:lineRule="auto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  <w:u w:val="single"/>
        </w:rPr>
      </w:pPr>
      <w:r w:rsidRPr="26F026E9" w:rsidR="00BD5322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  <w:u w:val="single"/>
        </w:rPr>
        <w:t xml:space="preserve">Zbiór </w:t>
      </w:r>
      <w:r w:rsidRPr="26F026E9" w:rsidR="007B188A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  <w:u w:val="single"/>
        </w:rPr>
        <w:t>Centralny system teleinformatyczny wspierający realizację programów operacyjnych.</w:t>
      </w:r>
      <w:r>
        <w:br/>
      </w:r>
      <w:r w:rsidRPr="26F026E9" w:rsidR="00242B4E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Nie dotyczy</w:t>
      </w:r>
    </w:p>
    <w:sectPr w:rsidRPr="003C43B2" w:rsidR="00F25B69" w:rsidSect="006662E3">
      <w:headerReference w:type="default" r:id="rId8"/>
      <w:pgSz w:w="11906" w:h="16838" w:orient="portrait"/>
      <w:pgMar w:top="1134" w:right="1134" w:bottom="1134" w:left="1134" w:header="709" w:footer="709" w:gutter="0"/>
      <w:cols w:space="708"/>
      <w:docGrid w:linePitch="360"/>
      <w:footerReference w:type="default" r:id="R2ed59311263e4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18D" w:rsidRDefault="00B1018D" w14:paraId="4020F578" w14:textId="77777777">
      <w:r>
        <w:separator/>
      </w:r>
    </w:p>
  </w:endnote>
  <w:endnote w:type="continuationSeparator" w:id="0">
    <w:p w:rsidR="00B1018D" w:rsidRDefault="00B1018D" w14:paraId="0276B4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0CDA28B" w:rsidTr="50CDA28B" w14:paraId="73ED3117">
      <w:trPr>
        <w:trHeight w:val="300"/>
      </w:trPr>
      <w:tc>
        <w:tcPr>
          <w:tcW w:w="3210" w:type="dxa"/>
          <w:tcMar/>
        </w:tcPr>
        <w:p w:rsidR="50CDA28B" w:rsidP="50CDA28B" w:rsidRDefault="50CDA28B" w14:paraId="4B764624" w14:textId="16755E5E">
          <w:pPr>
            <w:pStyle w:val="Nagwek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0CDA28B" w:rsidP="50CDA28B" w:rsidRDefault="50CDA28B" w14:paraId="2679D48A" w14:textId="54680A0D">
          <w:pPr>
            <w:pStyle w:val="Nagwek"/>
            <w:bidi w:val="0"/>
            <w:jc w:val="center"/>
          </w:pPr>
        </w:p>
      </w:tc>
      <w:tc>
        <w:tcPr>
          <w:tcW w:w="3210" w:type="dxa"/>
          <w:tcMar/>
        </w:tcPr>
        <w:p w:rsidR="50CDA28B" w:rsidP="50CDA28B" w:rsidRDefault="50CDA28B" w14:paraId="0B21DDB5" w14:textId="35E9C877">
          <w:pPr>
            <w:pStyle w:val="Nagwek"/>
            <w:bidi w:val="0"/>
            <w:ind w:right="-115"/>
            <w:jc w:val="right"/>
          </w:pPr>
        </w:p>
      </w:tc>
    </w:tr>
  </w:tbl>
  <w:p w:rsidR="50CDA28B" w:rsidP="50CDA28B" w:rsidRDefault="50CDA28B" w14:paraId="7B3CB106" w14:textId="61CC69AE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18D" w:rsidRDefault="00B1018D" w14:paraId="1D3B1459" w14:textId="77777777">
      <w:r>
        <w:separator/>
      </w:r>
    </w:p>
  </w:footnote>
  <w:footnote w:type="continuationSeparator" w:id="0">
    <w:p w:rsidR="00B1018D" w:rsidRDefault="00B1018D" w14:paraId="5279293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0608D7" w:rsidP="000608D7" w:rsidRDefault="000608D7" w14:paraId="51DFC0A2" w14:textId="5293DA46">
    <w:pPr>
      <w:pStyle w:val="Nagwek"/>
      <w:jc w:val="center"/>
    </w:pPr>
    <w:r>
      <w:rPr>
        <w:noProof/>
      </w:rPr>
      <w:drawing>
        <wp:inline distT="0" distB="0" distL="0" distR="0" wp14:anchorId="6FC1D7B2" wp14:editId="7CF5DF4E">
          <wp:extent cx="6120130" cy="577275"/>
          <wp:effectExtent l="0" t="0" r="0" b="0"/>
          <wp:docPr id="1318247620" name="Obraz 13182476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47620" name="Obraz 13182476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7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996D43" w:rsidR="00251B50" w:rsidP="006662E3" w:rsidRDefault="00251B50" w14:paraId="4B99056E" w14:textId="78D30124">
    <w:pPr>
      <w:pStyle w:val="Nagwek"/>
      <w:tabs>
        <w:tab w:val="center" w:pos="243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214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BC3212"/>
    <w:multiLevelType w:val="hybridMultilevel"/>
    <w:tmpl w:val="446C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AF1"/>
    <w:multiLevelType w:val="hybridMultilevel"/>
    <w:tmpl w:val="D9E4817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F404B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pStyle w:val="CMSHeadL2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DAA"/>
    <w:multiLevelType w:val="hybridMultilevel"/>
    <w:tmpl w:val="2D64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02B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6A4921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0442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F3C75"/>
    <w:multiLevelType w:val="hybridMultilevel"/>
    <w:tmpl w:val="FD44B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00CE2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9150E9"/>
    <w:multiLevelType w:val="hybridMultilevel"/>
    <w:tmpl w:val="5FE8C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hint="default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hint="default"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hint="default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hint="default" w:cs="Times New Roman"/>
      </w:rPr>
    </w:lvl>
  </w:abstractNum>
  <w:abstractNum w:abstractNumId="28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8D22F4"/>
    <w:multiLevelType w:val="multilevel"/>
    <w:tmpl w:val="6CFEABC0"/>
    <w:lvl w:ilvl="0">
      <w:start w:val="1"/>
      <w:numFmt w:val="none"/>
      <w:lvlRestart w:val="0"/>
      <w:suff w:val="nothing"/>
      <w:lvlText w:val=""/>
      <w:lvlJc w:val="left"/>
      <w:rPr>
        <w:rFonts w:hint="default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hint="default" w:cs="Times New Roman"/>
      </w:rPr>
    </w:lvl>
    <w:lvl w:ilvl="6">
      <w:start w:val="1"/>
      <w:numFmt w:val="decimal"/>
      <w:lvlText w:val="%7)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hint="default" w:cs="Times New Roman"/>
      </w:rPr>
    </w:lvl>
  </w:abstractNum>
  <w:abstractNum w:abstractNumId="31" w15:restartNumberingAfterBreak="0">
    <w:nsid w:val="6E1A1EF0"/>
    <w:multiLevelType w:val="hybridMultilevel"/>
    <w:tmpl w:val="2706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2A07"/>
    <w:multiLevelType w:val="hybridMultilevel"/>
    <w:tmpl w:val="5364B1DE"/>
    <w:lvl w:ilvl="0" w:tplc="3AF64AB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230899">
    <w:abstractNumId w:val="27"/>
  </w:num>
  <w:num w:numId="2" w16cid:durableId="55521046">
    <w:abstractNumId w:val="4"/>
  </w:num>
  <w:num w:numId="3" w16cid:durableId="69620579">
    <w:abstractNumId w:val="23"/>
  </w:num>
  <w:num w:numId="4" w16cid:durableId="539435401">
    <w:abstractNumId w:val="32"/>
  </w:num>
  <w:num w:numId="5" w16cid:durableId="1212577389">
    <w:abstractNumId w:val="6"/>
  </w:num>
  <w:num w:numId="6" w16cid:durableId="346521163">
    <w:abstractNumId w:val="1"/>
  </w:num>
  <w:num w:numId="7" w16cid:durableId="2036497229">
    <w:abstractNumId w:val="33"/>
  </w:num>
  <w:num w:numId="8" w16cid:durableId="1130245212">
    <w:abstractNumId w:val="15"/>
  </w:num>
  <w:num w:numId="9" w16cid:durableId="2027634742">
    <w:abstractNumId w:val="3"/>
  </w:num>
  <w:num w:numId="10" w16cid:durableId="336881397">
    <w:abstractNumId w:val="26"/>
  </w:num>
  <w:num w:numId="11" w16cid:durableId="439491066">
    <w:abstractNumId w:val="18"/>
  </w:num>
  <w:num w:numId="12" w16cid:durableId="633098496">
    <w:abstractNumId w:val="20"/>
  </w:num>
  <w:num w:numId="13" w16cid:durableId="1909682237">
    <w:abstractNumId w:val="12"/>
  </w:num>
  <w:num w:numId="14" w16cid:durableId="2139184719">
    <w:abstractNumId w:val="31"/>
  </w:num>
  <w:num w:numId="15" w16cid:durableId="1553273865">
    <w:abstractNumId w:val="30"/>
  </w:num>
  <w:num w:numId="16" w16cid:durableId="286860655">
    <w:abstractNumId w:val="25"/>
  </w:num>
  <w:num w:numId="17" w16cid:durableId="402413940">
    <w:abstractNumId w:val="11"/>
  </w:num>
  <w:num w:numId="18" w16cid:durableId="1312170259">
    <w:abstractNumId w:val="24"/>
  </w:num>
  <w:num w:numId="19" w16cid:durableId="470442847">
    <w:abstractNumId w:val="17"/>
  </w:num>
  <w:num w:numId="20" w16cid:durableId="1066221202">
    <w:abstractNumId w:val="5"/>
  </w:num>
  <w:num w:numId="21" w16cid:durableId="1021055460">
    <w:abstractNumId w:val="14"/>
  </w:num>
  <w:num w:numId="22" w16cid:durableId="661928377">
    <w:abstractNumId w:val="19"/>
  </w:num>
  <w:num w:numId="23" w16cid:durableId="1680305995">
    <w:abstractNumId w:val="29"/>
  </w:num>
  <w:num w:numId="24" w16cid:durableId="695616714">
    <w:abstractNumId w:val="2"/>
  </w:num>
  <w:num w:numId="25" w16cid:durableId="1279724431">
    <w:abstractNumId w:val="7"/>
  </w:num>
  <w:num w:numId="26" w16cid:durableId="1112894903">
    <w:abstractNumId w:val="13"/>
  </w:num>
  <w:num w:numId="27" w16cid:durableId="590624461">
    <w:abstractNumId w:val="9"/>
  </w:num>
  <w:num w:numId="28" w16cid:durableId="2123181252">
    <w:abstractNumId w:val="16"/>
  </w:num>
  <w:num w:numId="29" w16cid:durableId="1405377537">
    <w:abstractNumId w:val="10"/>
  </w:num>
  <w:num w:numId="30" w16cid:durableId="1385833790">
    <w:abstractNumId w:val="28"/>
  </w:num>
  <w:num w:numId="31" w16cid:durableId="688260069">
    <w:abstractNumId w:val="0"/>
  </w:num>
  <w:num w:numId="32" w16cid:durableId="894199374">
    <w:abstractNumId w:val="22"/>
  </w:num>
  <w:num w:numId="33" w16cid:durableId="1288584885">
    <w:abstractNumId w:val="8"/>
  </w:num>
  <w:num w:numId="34" w16cid:durableId="124047891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BA"/>
    <w:rsid w:val="00000CB9"/>
    <w:rsid w:val="000015BB"/>
    <w:rsid w:val="00001C55"/>
    <w:rsid w:val="00001E94"/>
    <w:rsid w:val="00003008"/>
    <w:rsid w:val="0000315F"/>
    <w:rsid w:val="000034A1"/>
    <w:rsid w:val="000045D8"/>
    <w:rsid w:val="00010241"/>
    <w:rsid w:val="00011779"/>
    <w:rsid w:val="0001191A"/>
    <w:rsid w:val="000201A1"/>
    <w:rsid w:val="0002723C"/>
    <w:rsid w:val="0003286A"/>
    <w:rsid w:val="00032DB3"/>
    <w:rsid w:val="00035623"/>
    <w:rsid w:val="000409DE"/>
    <w:rsid w:val="000452A9"/>
    <w:rsid w:val="00045383"/>
    <w:rsid w:val="000459EE"/>
    <w:rsid w:val="00046423"/>
    <w:rsid w:val="00050217"/>
    <w:rsid w:val="00054F96"/>
    <w:rsid w:val="00055B41"/>
    <w:rsid w:val="0005641E"/>
    <w:rsid w:val="00057F8B"/>
    <w:rsid w:val="00060811"/>
    <w:rsid w:val="000608D7"/>
    <w:rsid w:val="00063B47"/>
    <w:rsid w:val="00065748"/>
    <w:rsid w:val="00065CB9"/>
    <w:rsid w:val="00065D3B"/>
    <w:rsid w:val="00070E4C"/>
    <w:rsid w:val="00070F5E"/>
    <w:rsid w:val="00071DD0"/>
    <w:rsid w:val="00074440"/>
    <w:rsid w:val="000747C2"/>
    <w:rsid w:val="00076B56"/>
    <w:rsid w:val="0008368A"/>
    <w:rsid w:val="000848AF"/>
    <w:rsid w:val="00084EA5"/>
    <w:rsid w:val="00085760"/>
    <w:rsid w:val="00085B5A"/>
    <w:rsid w:val="000871AE"/>
    <w:rsid w:val="00090931"/>
    <w:rsid w:val="00090FAF"/>
    <w:rsid w:val="00091CD6"/>
    <w:rsid w:val="0009364E"/>
    <w:rsid w:val="0009435F"/>
    <w:rsid w:val="00094D29"/>
    <w:rsid w:val="000A7FCC"/>
    <w:rsid w:val="000B3C95"/>
    <w:rsid w:val="000B73F7"/>
    <w:rsid w:val="000C75D9"/>
    <w:rsid w:val="000D1EE6"/>
    <w:rsid w:val="000D6D62"/>
    <w:rsid w:val="000E0600"/>
    <w:rsid w:val="000E13D8"/>
    <w:rsid w:val="000E1A2B"/>
    <w:rsid w:val="000E41C5"/>
    <w:rsid w:val="000E44EB"/>
    <w:rsid w:val="000F2B90"/>
    <w:rsid w:val="000F430F"/>
    <w:rsid w:val="000F4F23"/>
    <w:rsid w:val="000F5BB1"/>
    <w:rsid w:val="000F6C6C"/>
    <w:rsid w:val="000F73AF"/>
    <w:rsid w:val="00101336"/>
    <w:rsid w:val="0010344D"/>
    <w:rsid w:val="001036F6"/>
    <w:rsid w:val="00104AE5"/>
    <w:rsid w:val="00106332"/>
    <w:rsid w:val="00106573"/>
    <w:rsid w:val="001115B8"/>
    <w:rsid w:val="00111E71"/>
    <w:rsid w:val="0011280F"/>
    <w:rsid w:val="00116B1A"/>
    <w:rsid w:val="001212DF"/>
    <w:rsid w:val="0012367C"/>
    <w:rsid w:val="0012522A"/>
    <w:rsid w:val="00127C58"/>
    <w:rsid w:val="00131E11"/>
    <w:rsid w:val="00132D35"/>
    <w:rsid w:val="00134C31"/>
    <w:rsid w:val="0013625E"/>
    <w:rsid w:val="0013778F"/>
    <w:rsid w:val="00141B05"/>
    <w:rsid w:val="00143B97"/>
    <w:rsid w:val="00144F22"/>
    <w:rsid w:val="00145AE1"/>
    <w:rsid w:val="0014631A"/>
    <w:rsid w:val="00146A35"/>
    <w:rsid w:val="00152362"/>
    <w:rsid w:val="00152ECC"/>
    <w:rsid w:val="00153B73"/>
    <w:rsid w:val="00153E67"/>
    <w:rsid w:val="00156F79"/>
    <w:rsid w:val="0016036B"/>
    <w:rsid w:val="00166424"/>
    <w:rsid w:val="00167917"/>
    <w:rsid w:val="00167B02"/>
    <w:rsid w:val="001723C5"/>
    <w:rsid w:val="00172A7E"/>
    <w:rsid w:val="00174711"/>
    <w:rsid w:val="00174E14"/>
    <w:rsid w:val="0017587C"/>
    <w:rsid w:val="001806FB"/>
    <w:rsid w:val="00181688"/>
    <w:rsid w:val="00181844"/>
    <w:rsid w:val="0018314E"/>
    <w:rsid w:val="00183ED3"/>
    <w:rsid w:val="00184971"/>
    <w:rsid w:val="0018605B"/>
    <w:rsid w:val="00187B21"/>
    <w:rsid w:val="001963C1"/>
    <w:rsid w:val="00196751"/>
    <w:rsid w:val="001A048B"/>
    <w:rsid w:val="001A17B8"/>
    <w:rsid w:val="001A5B0F"/>
    <w:rsid w:val="001A7640"/>
    <w:rsid w:val="001B09F9"/>
    <w:rsid w:val="001B21C0"/>
    <w:rsid w:val="001B67EA"/>
    <w:rsid w:val="001B79A9"/>
    <w:rsid w:val="001C0F76"/>
    <w:rsid w:val="001C6FEB"/>
    <w:rsid w:val="001D34DE"/>
    <w:rsid w:val="001D66FF"/>
    <w:rsid w:val="001E0683"/>
    <w:rsid w:val="001E094C"/>
    <w:rsid w:val="001E29D7"/>
    <w:rsid w:val="001E66F7"/>
    <w:rsid w:val="001F4294"/>
    <w:rsid w:val="001F4505"/>
    <w:rsid w:val="001F4FC0"/>
    <w:rsid w:val="001F5E80"/>
    <w:rsid w:val="001F73DA"/>
    <w:rsid w:val="001F7D0A"/>
    <w:rsid w:val="00200033"/>
    <w:rsid w:val="002008FC"/>
    <w:rsid w:val="00201644"/>
    <w:rsid w:val="00202B70"/>
    <w:rsid w:val="00204FB1"/>
    <w:rsid w:val="002110D9"/>
    <w:rsid w:val="002116AD"/>
    <w:rsid w:val="002135BB"/>
    <w:rsid w:val="002162D7"/>
    <w:rsid w:val="00222DA4"/>
    <w:rsid w:val="00223DED"/>
    <w:rsid w:val="00227A7F"/>
    <w:rsid w:val="00230F82"/>
    <w:rsid w:val="002318D8"/>
    <w:rsid w:val="00233DBB"/>
    <w:rsid w:val="00242B4E"/>
    <w:rsid w:val="00242F7F"/>
    <w:rsid w:val="00245964"/>
    <w:rsid w:val="002464BF"/>
    <w:rsid w:val="0024690A"/>
    <w:rsid w:val="00251B50"/>
    <w:rsid w:val="00252432"/>
    <w:rsid w:val="00252AC6"/>
    <w:rsid w:val="00257AB0"/>
    <w:rsid w:val="00260753"/>
    <w:rsid w:val="00260BB1"/>
    <w:rsid w:val="00261EA1"/>
    <w:rsid w:val="002660DC"/>
    <w:rsid w:val="00266360"/>
    <w:rsid w:val="002719B2"/>
    <w:rsid w:val="00275491"/>
    <w:rsid w:val="00275B08"/>
    <w:rsid w:val="00276758"/>
    <w:rsid w:val="00276E59"/>
    <w:rsid w:val="00277900"/>
    <w:rsid w:val="00280153"/>
    <w:rsid w:val="0028166D"/>
    <w:rsid w:val="00283471"/>
    <w:rsid w:val="00283818"/>
    <w:rsid w:val="00283B9E"/>
    <w:rsid w:val="00284B5C"/>
    <w:rsid w:val="00285A57"/>
    <w:rsid w:val="0028771E"/>
    <w:rsid w:val="00290247"/>
    <w:rsid w:val="00292AA5"/>
    <w:rsid w:val="00292DEA"/>
    <w:rsid w:val="00293E37"/>
    <w:rsid w:val="00295CDB"/>
    <w:rsid w:val="002A1FE0"/>
    <w:rsid w:val="002A231F"/>
    <w:rsid w:val="002A341F"/>
    <w:rsid w:val="002A428A"/>
    <w:rsid w:val="002A4D70"/>
    <w:rsid w:val="002B0713"/>
    <w:rsid w:val="002B329C"/>
    <w:rsid w:val="002B41EB"/>
    <w:rsid w:val="002B55CC"/>
    <w:rsid w:val="002C174E"/>
    <w:rsid w:val="002C1B10"/>
    <w:rsid w:val="002C449A"/>
    <w:rsid w:val="002C516D"/>
    <w:rsid w:val="002C61C8"/>
    <w:rsid w:val="002C7B09"/>
    <w:rsid w:val="002E0E2D"/>
    <w:rsid w:val="002E1DF5"/>
    <w:rsid w:val="002E25BE"/>
    <w:rsid w:val="002E3281"/>
    <w:rsid w:val="002E41CB"/>
    <w:rsid w:val="002E5725"/>
    <w:rsid w:val="002E797B"/>
    <w:rsid w:val="002F121A"/>
    <w:rsid w:val="002F581D"/>
    <w:rsid w:val="002F6494"/>
    <w:rsid w:val="002F723B"/>
    <w:rsid w:val="003012E6"/>
    <w:rsid w:val="003014ED"/>
    <w:rsid w:val="003033FD"/>
    <w:rsid w:val="00304756"/>
    <w:rsid w:val="003104C7"/>
    <w:rsid w:val="00313303"/>
    <w:rsid w:val="0031356B"/>
    <w:rsid w:val="00313A53"/>
    <w:rsid w:val="0031631A"/>
    <w:rsid w:val="00321655"/>
    <w:rsid w:val="00322E9A"/>
    <w:rsid w:val="00322EA5"/>
    <w:rsid w:val="00323EAA"/>
    <w:rsid w:val="00325384"/>
    <w:rsid w:val="00325556"/>
    <w:rsid w:val="00325D59"/>
    <w:rsid w:val="003261FD"/>
    <w:rsid w:val="003272C0"/>
    <w:rsid w:val="00334345"/>
    <w:rsid w:val="003360DC"/>
    <w:rsid w:val="00336AFF"/>
    <w:rsid w:val="003372B0"/>
    <w:rsid w:val="00337712"/>
    <w:rsid w:val="00344036"/>
    <w:rsid w:val="00344EBA"/>
    <w:rsid w:val="00344EF5"/>
    <w:rsid w:val="0034696E"/>
    <w:rsid w:val="003469E2"/>
    <w:rsid w:val="00354E53"/>
    <w:rsid w:val="003550CD"/>
    <w:rsid w:val="0036562B"/>
    <w:rsid w:val="0036690B"/>
    <w:rsid w:val="00372049"/>
    <w:rsid w:val="003776E2"/>
    <w:rsid w:val="003809AD"/>
    <w:rsid w:val="00382131"/>
    <w:rsid w:val="00384F19"/>
    <w:rsid w:val="00386330"/>
    <w:rsid w:val="003900F5"/>
    <w:rsid w:val="0039536D"/>
    <w:rsid w:val="00396BCB"/>
    <w:rsid w:val="00396E99"/>
    <w:rsid w:val="003A4D15"/>
    <w:rsid w:val="003A4EBF"/>
    <w:rsid w:val="003A5A51"/>
    <w:rsid w:val="003B1466"/>
    <w:rsid w:val="003B33BA"/>
    <w:rsid w:val="003B4DDA"/>
    <w:rsid w:val="003B7805"/>
    <w:rsid w:val="003C435A"/>
    <w:rsid w:val="003C43B2"/>
    <w:rsid w:val="003D0A8D"/>
    <w:rsid w:val="003D185B"/>
    <w:rsid w:val="003D2B34"/>
    <w:rsid w:val="003D790A"/>
    <w:rsid w:val="003E6FF2"/>
    <w:rsid w:val="003F4748"/>
    <w:rsid w:val="003F5997"/>
    <w:rsid w:val="003F6E91"/>
    <w:rsid w:val="003F76D2"/>
    <w:rsid w:val="00403395"/>
    <w:rsid w:val="00403AFE"/>
    <w:rsid w:val="0040484F"/>
    <w:rsid w:val="00404A8D"/>
    <w:rsid w:val="00405F85"/>
    <w:rsid w:val="00407D66"/>
    <w:rsid w:val="00412FAA"/>
    <w:rsid w:val="00413DBA"/>
    <w:rsid w:val="0042172D"/>
    <w:rsid w:val="00424414"/>
    <w:rsid w:val="00425024"/>
    <w:rsid w:val="0042519F"/>
    <w:rsid w:val="00434584"/>
    <w:rsid w:val="0044366F"/>
    <w:rsid w:val="004441B2"/>
    <w:rsid w:val="00444757"/>
    <w:rsid w:val="0044596C"/>
    <w:rsid w:val="0044773D"/>
    <w:rsid w:val="00452E01"/>
    <w:rsid w:val="004542C3"/>
    <w:rsid w:val="00456E35"/>
    <w:rsid w:val="004625A5"/>
    <w:rsid w:val="00463F5E"/>
    <w:rsid w:val="004650C0"/>
    <w:rsid w:val="004667F4"/>
    <w:rsid w:val="004669BC"/>
    <w:rsid w:val="00467640"/>
    <w:rsid w:val="00467660"/>
    <w:rsid w:val="004709A6"/>
    <w:rsid w:val="00472906"/>
    <w:rsid w:val="00472E22"/>
    <w:rsid w:val="00473A9F"/>
    <w:rsid w:val="00474997"/>
    <w:rsid w:val="00480A5B"/>
    <w:rsid w:val="00483678"/>
    <w:rsid w:val="00484C3B"/>
    <w:rsid w:val="00485B65"/>
    <w:rsid w:val="004861E5"/>
    <w:rsid w:val="0048687A"/>
    <w:rsid w:val="0048691A"/>
    <w:rsid w:val="00490BD5"/>
    <w:rsid w:val="00497808"/>
    <w:rsid w:val="004A1A69"/>
    <w:rsid w:val="004A3D02"/>
    <w:rsid w:val="004A570A"/>
    <w:rsid w:val="004A5ECF"/>
    <w:rsid w:val="004B0749"/>
    <w:rsid w:val="004B0B15"/>
    <w:rsid w:val="004B2B7F"/>
    <w:rsid w:val="004B557A"/>
    <w:rsid w:val="004B55B8"/>
    <w:rsid w:val="004B67EF"/>
    <w:rsid w:val="004B729E"/>
    <w:rsid w:val="004B7774"/>
    <w:rsid w:val="004C2D23"/>
    <w:rsid w:val="004C3BDF"/>
    <w:rsid w:val="004D31FA"/>
    <w:rsid w:val="004D4983"/>
    <w:rsid w:val="004D52CD"/>
    <w:rsid w:val="004D5B58"/>
    <w:rsid w:val="004D693A"/>
    <w:rsid w:val="004D6FA1"/>
    <w:rsid w:val="004E2CBF"/>
    <w:rsid w:val="004E6528"/>
    <w:rsid w:val="004F0B21"/>
    <w:rsid w:val="004F1E0F"/>
    <w:rsid w:val="004F3091"/>
    <w:rsid w:val="00500BA7"/>
    <w:rsid w:val="00500E72"/>
    <w:rsid w:val="005013D4"/>
    <w:rsid w:val="00506D13"/>
    <w:rsid w:val="00507694"/>
    <w:rsid w:val="0051226C"/>
    <w:rsid w:val="00513DC6"/>
    <w:rsid w:val="005163F0"/>
    <w:rsid w:val="00516B93"/>
    <w:rsid w:val="00517ABE"/>
    <w:rsid w:val="00517C68"/>
    <w:rsid w:val="00523B71"/>
    <w:rsid w:val="0052423E"/>
    <w:rsid w:val="00530DE4"/>
    <w:rsid w:val="0053142D"/>
    <w:rsid w:val="005316AC"/>
    <w:rsid w:val="005373C7"/>
    <w:rsid w:val="00537C0B"/>
    <w:rsid w:val="00540315"/>
    <w:rsid w:val="00541DE0"/>
    <w:rsid w:val="005427D8"/>
    <w:rsid w:val="00543B65"/>
    <w:rsid w:val="00544B62"/>
    <w:rsid w:val="00547D50"/>
    <w:rsid w:val="00550D31"/>
    <w:rsid w:val="00561C9F"/>
    <w:rsid w:val="005634D9"/>
    <w:rsid w:val="00563EBC"/>
    <w:rsid w:val="005646F6"/>
    <w:rsid w:val="00565783"/>
    <w:rsid w:val="00573782"/>
    <w:rsid w:val="00576275"/>
    <w:rsid w:val="0057631D"/>
    <w:rsid w:val="005776EC"/>
    <w:rsid w:val="00581494"/>
    <w:rsid w:val="00583302"/>
    <w:rsid w:val="0058473A"/>
    <w:rsid w:val="00591CA4"/>
    <w:rsid w:val="00596718"/>
    <w:rsid w:val="005A268E"/>
    <w:rsid w:val="005A282C"/>
    <w:rsid w:val="005A6540"/>
    <w:rsid w:val="005A70B3"/>
    <w:rsid w:val="005A72E8"/>
    <w:rsid w:val="005B141C"/>
    <w:rsid w:val="005B3735"/>
    <w:rsid w:val="005B6680"/>
    <w:rsid w:val="005C163E"/>
    <w:rsid w:val="005C2847"/>
    <w:rsid w:val="005C2B27"/>
    <w:rsid w:val="005C454F"/>
    <w:rsid w:val="005C4858"/>
    <w:rsid w:val="005C77A8"/>
    <w:rsid w:val="005D0687"/>
    <w:rsid w:val="005D2F8B"/>
    <w:rsid w:val="005D49DE"/>
    <w:rsid w:val="005D52F0"/>
    <w:rsid w:val="005D64C7"/>
    <w:rsid w:val="005D7174"/>
    <w:rsid w:val="005D7EE0"/>
    <w:rsid w:val="005E0BEE"/>
    <w:rsid w:val="005E2BBA"/>
    <w:rsid w:val="005E2F9E"/>
    <w:rsid w:val="005E4832"/>
    <w:rsid w:val="005E6A75"/>
    <w:rsid w:val="005E7C5C"/>
    <w:rsid w:val="005F10E9"/>
    <w:rsid w:val="005F1F31"/>
    <w:rsid w:val="005F49C9"/>
    <w:rsid w:val="005F60EA"/>
    <w:rsid w:val="005F6BB8"/>
    <w:rsid w:val="0060045A"/>
    <w:rsid w:val="00601ED6"/>
    <w:rsid w:val="00606253"/>
    <w:rsid w:val="006104F7"/>
    <w:rsid w:val="00613208"/>
    <w:rsid w:val="006135FE"/>
    <w:rsid w:val="00616358"/>
    <w:rsid w:val="00620106"/>
    <w:rsid w:val="00620701"/>
    <w:rsid w:val="0062406D"/>
    <w:rsid w:val="006255DD"/>
    <w:rsid w:val="006261A3"/>
    <w:rsid w:val="006268BB"/>
    <w:rsid w:val="00627696"/>
    <w:rsid w:val="00627F51"/>
    <w:rsid w:val="00627FDB"/>
    <w:rsid w:val="00635504"/>
    <w:rsid w:val="0063587C"/>
    <w:rsid w:val="00636CC5"/>
    <w:rsid w:val="00641D07"/>
    <w:rsid w:val="006428BC"/>
    <w:rsid w:val="00642A3C"/>
    <w:rsid w:val="00643B2B"/>
    <w:rsid w:val="00644B94"/>
    <w:rsid w:val="00644CCF"/>
    <w:rsid w:val="006463A5"/>
    <w:rsid w:val="00647B2C"/>
    <w:rsid w:val="00650315"/>
    <w:rsid w:val="00651562"/>
    <w:rsid w:val="00651CCA"/>
    <w:rsid w:val="00653B82"/>
    <w:rsid w:val="00656CAC"/>
    <w:rsid w:val="006574DF"/>
    <w:rsid w:val="006620A5"/>
    <w:rsid w:val="00662BB0"/>
    <w:rsid w:val="00664672"/>
    <w:rsid w:val="00664A8D"/>
    <w:rsid w:val="00664BA9"/>
    <w:rsid w:val="006662E3"/>
    <w:rsid w:val="00670065"/>
    <w:rsid w:val="006749DB"/>
    <w:rsid w:val="006758B4"/>
    <w:rsid w:val="006762C1"/>
    <w:rsid w:val="00676440"/>
    <w:rsid w:val="00680845"/>
    <w:rsid w:val="00682207"/>
    <w:rsid w:val="0068221F"/>
    <w:rsid w:val="00684D3F"/>
    <w:rsid w:val="006860BF"/>
    <w:rsid w:val="006863D0"/>
    <w:rsid w:val="0069056B"/>
    <w:rsid w:val="00696B8B"/>
    <w:rsid w:val="006A0BAA"/>
    <w:rsid w:val="006A1C56"/>
    <w:rsid w:val="006A37A7"/>
    <w:rsid w:val="006A6935"/>
    <w:rsid w:val="006A7260"/>
    <w:rsid w:val="006B434F"/>
    <w:rsid w:val="006B51A1"/>
    <w:rsid w:val="006C0FF1"/>
    <w:rsid w:val="006C379B"/>
    <w:rsid w:val="006C50CF"/>
    <w:rsid w:val="006C7F75"/>
    <w:rsid w:val="006D0300"/>
    <w:rsid w:val="006D47AF"/>
    <w:rsid w:val="006D6969"/>
    <w:rsid w:val="006D7F89"/>
    <w:rsid w:val="006E2F57"/>
    <w:rsid w:val="006E34B8"/>
    <w:rsid w:val="006E3E94"/>
    <w:rsid w:val="006E558A"/>
    <w:rsid w:val="006E740D"/>
    <w:rsid w:val="006F18AB"/>
    <w:rsid w:val="006F1912"/>
    <w:rsid w:val="006F1FFA"/>
    <w:rsid w:val="006F2743"/>
    <w:rsid w:val="006F7057"/>
    <w:rsid w:val="00700E28"/>
    <w:rsid w:val="00702605"/>
    <w:rsid w:val="00703A21"/>
    <w:rsid w:val="00703F05"/>
    <w:rsid w:val="007042D4"/>
    <w:rsid w:val="00704EE9"/>
    <w:rsid w:val="00705B66"/>
    <w:rsid w:val="0070741E"/>
    <w:rsid w:val="00710341"/>
    <w:rsid w:val="00711BC5"/>
    <w:rsid w:val="00716891"/>
    <w:rsid w:val="00720ED8"/>
    <w:rsid w:val="00720EED"/>
    <w:rsid w:val="00724C66"/>
    <w:rsid w:val="007277DE"/>
    <w:rsid w:val="0073185B"/>
    <w:rsid w:val="007327C7"/>
    <w:rsid w:val="0073426D"/>
    <w:rsid w:val="00734553"/>
    <w:rsid w:val="00735981"/>
    <w:rsid w:val="00735B47"/>
    <w:rsid w:val="00735BCC"/>
    <w:rsid w:val="00737A22"/>
    <w:rsid w:val="0074215B"/>
    <w:rsid w:val="00744605"/>
    <w:rsid w:val="007449F2"/>
    <w:rsid w:val="00746313"/>
    <w:rsid w:val="0075337B"/>
    <w:rsid w:val="00755E4B"/>
    <w:rsid w:val="007604CD"/>
    <w:rsid w:val="007635F5"/>
    <w:rsid w:val="00764CD2"/>
    <w:rsid w:val="007665E7"/>
    <w:rsid w:val="00766FEC"/>
    <w:rsid w:val="00767C61"/>
    <w:rsid w:val="007717A2"/>
    <w:rsid w:val="00772DBA"/>
    <w:rsid w:val="0077551F"/>
    <w:rsid w:val="0077553E"/>
    <w:rsid w:val="00776123"/>
    <w:rsid w:val="00780CCC"/>
    <w:rsid w:val="00782E87"/>
    <w:rsid w:val="007835D9"/>
    <w:rsid w:val="007906A4"/>
    <w:rsid w:val="00790A6E"/>
    <w:rsid w:val="007931E1"/>
    <w:rsid w:val="007941FB"/>
    <w:rsid w:val="007964BA"/>
    <w:rsid w:val="007977CA"/>
    <w:rsid w:val="007978C6"/>
    <w:rsid w:val="007A146F"/>
    <w:rsid w:val="007A20AE"/>
    <w:rsid w:val="007A51C2"/>
    <w:rsid w:val="007A5ADE"/>
    <w:rsid w:val="007A5FA2"/>
    <w:rsid w:val="007A7AA9"/>
    <w:rsid w:val="007B188A"/>
    <w:rsid w:val="007B22A3"/>
    <w:rsid w:val="007B2F85"/>
    <w:rsid w:val="007B3B61"/>
    <w:rsid w:val="007B72D4"/>
    <w:rsid w:val="007B730F"/>
    <w:rsid w:val="007C040E"/>
    <w:rsid w:val="007C29D9"/>
    <w:rsid w:val="007C2CF1"/>
    <w:rsid w:val="007C5144"/>
    <w:rsid w:val="007C6A5E"/>
    <w:rsid w:val="007D4B5D"/>
    <w:rsid w:val="007D5896"/>
    <w:rsid w:val="007E133F"/>
    <w:rsid w:val="007E1CDC"/>
    <w:rsid w:val="007E4B72"/>
    <w:rsid w:val="007F0A9E"/>
    <w:rsid w:val="007F1748"/>
    <w:rsid w:val="007F2E55"/>
    <w:rsid w:val="007F3145"/>
    <w:rsid w:val="007F353F"/>
    <w:rsid w:val="007F4895"/>
    <w:rsid w:val="007F4C60"/>
    <w:rsid w:val="007F6256"/>
    <w:rsid w:val="007F7238"/>
    <w:rsid w:val="007F7DBD"/>
    <w:rsid w:val="00802EE6"/>
    <w:rsid w:val="008058EF"/>
    <w:rsid w:val="00805D8C"/>
    <w:rsid w:val="008065AC"/>
    <w:rsid w:val="00806600"/>
    <w:rsid w:val="008067A1"/>
    <w:rsid w:val="00810F60"/>
    <w:rsid w:val="00811F6C"/>
    <w:rsid w:val="00816D3B"/>
    <w:rsid w:val="00820FB5"/>
    <w:rsid w:val="00823824"/>
    <w:rsid w:val="00823A21"/>
    <w:rsid w:val="00824702"/>
    <w:rsid w:val="00825BE8"/>
    <w:rsid w:val="00825DE0"/>
    <w:rsid w:val="00830B88"/>
    <w:rsid w:val="00831C97"/>
    <w:rsid w:val="00832015"/>
    <w:rsid w:val="00832A28"/>
    <w:rsid w:val="008337C5"/>
    <w:rsid w:val="00836976"/>
    <w:rsid w:val="00837D8F"/>
    <w:rsid w:val="00842F8A"/>
    <w:rsid w:val="00843ABB"/>
    <w:rsid w:val="00845D86"/>
    <w:rsid w:val="0084635E"/>
    <w:rsid w:val="00846E7D"/>
    <w:rsid w:val="0084757C"/>
    <w:rsid w:val="00850D41"/>
    <w:rsid w:val="008535D3"/>
    <w:rsid w:val="008548EE"/>
    <w:rsid w:val="008556F8"/>
    <w:rsid w:val="008633FA"/>
    <w:rsid w:val="008703A7"/>
    <w:rsid w:val="00871528"/>
    <w:rsid w:val="00871CA7"/>
    <w:rsid w:val="00872519"/>
    <w:rsid w:val="00874341"/>
    <w:rsid w:val="0088105C"/>
    <w:rsid w:val="00881A17"/>
    <w:rsid w:val="00882195"/>
    <w:rsid w:val="00882A6C"/>
    <w:rsid w:val="00884ED9"/>
    <w:rsid w:val="00887930"/>
    <w:rsid w:val="00890823"/>
    <w:rsid w:val="00890DBC"/>
    <w:rsid w:val="008914E1"/>
    <w:rsid w:val="00891A4B"/>
    <w:rsid w:val="00891A6B"/>
    <w:rsid w:val="008921B5"/>
    <w:rsid w:val="00896EE3"/>
    <w:rsid w:val="00897077"/>
    <w:rsid w:val="008A4C8E"/>
    <w:rsid w:val="008A6CDA"/>
    <w:rsid w:val="008A7B6A"/>
    <w:rsid w:val="008B0569"/>
    <w:rsid w:val="008B0C73"/>
    <w:rsid w:val="008B5457"/>
    <w:rsid w:val="008C1764"/>
    <w:rsid w:val="008C1EED"/>
    <w:rsid w:val="008C54B2"/>
    <w:rsid w:val="008C5D89"/>
    <w:rsid w:val="008D2CEF"/>
    <w:rsid w:val="008D2E90"/>
    <w:rsid w:val="008D6A02"/>
    <w:rsid w:val="008E012B"/>
    <w:rsid w:val="008E0221"/>
    <w:rsid w:val="008E158F"/>
    <w:rsid w:val="008E5B04"/>
    <w:rsid w:val="008E5D13"/>
    <w:rsid w:val="009036B4"/>
    <w:rsid w:val="00903FB3"/>
    <w:rsid w:val="00906CA4"/>
    <w:rsid w:val="00906EDF"/>
    <w:rsid w:val="00907430"/>
    <w:rsid w:val="00910237"/>
    <w:rsid w:val="00910668"/>
    <w:rsid w:val="00914CCC"/>
    <w:rsid w:val="009223E8"/>
    <w:rsid w:val="009315F7"/>
    <w:rsid w:val="00932319"/>
    <w:rsid w:val="009326F1"/>
    <w:rsid w:val="00934BD8"/>
    <w:rsid w:val="00935502"/>
    <w:rsid w:val="00935E9D"/>
    <w:rsid w:val="009400F3"/>
    <w:rsid w:val="0094479E"/>
    <w:rsid w:val="0094568E"/>
    <w:rsid w:val="00946EAC"/>
    <w:rsid w:val="00951493"/>
    <w:rsid w:val="00951CAD"/>
    <w:rsid w:val="00954B5C"/>
    <w:rsid w:val="00956867"/>
    <w:rsid w:val="00956D9B"/>
    <w:rsid w:val="00960DA7"/>
    <w:rsid w:val="009673A0"/>
    <w:rsid w:val="009703D4"/>
    <w:rsid w:val="00971018"/>
    <w:rsid w:val="009720DB"/>
    <w:rsid w:val="00974AAD"/>
    <w:rsid w:val="009753E7"/>
    <w:rsid w:val="00984AE6"/>
    <w:rsid w:val="0098627E"/>
    <w:rsid w:val="00986880"/>
    <w:rsid w:val="0098694A"/>
    <w:rsid w:val="00996372"/>
    <w:rsid w:val="00996D45"/>
    <w:rsid w:val="00997E30"/>
    <w:rsid w:val="009A17C1"/>
    <w:rsid w:val="009A3F15"/>
    <w:rsid w:val="009A41E1"/>
    <w:rsid w:val="009A4234"/>
    <w:rsid w:val="009A5A77"/>
    <w:rsid w:val="009A623B"/>
    <w:rsid w:val="009B03DF"/>
    <w:rsid w:val="009B19A4"/>
    <w:rsid w:val="009B2905"/>
    <w:rsid w:val="009C58E7"/>
    <w:rsid w:val="009D118F"/>
    <w:rsid w:val="009D64FE"/>
    <w:rsid w:val="009E0112"/>
    <w:rsid w:val="009E2ED5"/>
    <w:rsid w:val="009E4569"/>
    <w:rsid w:val="009E499A"/>
    <w:rsid w:val="009E4F42"/>
    <w:rsid w:val="009F03E0"/>
    <w:rsid w:val="009F076F"/>
    <w:rsid w:val="009F19E8"/>
    <w:rsid w:val="009F2378"/>
    <w:rsid w:val="009F31C1"/>
    <w:rsid w:val="009F5905"/>
    <w:rsid w:val="00A103FB"/>
    <w:rsid w:val="00A1056A"/>
    <w:rsid w:val="00A145EF"/>
    <w:rsid w:val="00A146A7"/>
    <w:rsid w:val="00A14B48"/>
    <w:rsid w:val="00A16F97"/>
    <w:rsid w:val="00A17C11"/>
    <w:rsid w:val="00A2109D"/>
    <w:rsid w:val="00A26A6A"/>
    <w:rsid w:val="00A322B2"/>
    <w:rsid w:val="00A34D69"/>
    <w:rsid w:val="00A35EFF"/>
    <w:rsid w:val="00A428A6"/>
    <w:rsid w:val="00A443C2"/>
    <w:rsid w:val="00A479E9"/>
    <w:rsid w:val="00A51CB5"/>
    <w:rsid w:val="00A533FC"/>
    <w:rsid w:val="00A5515A"/>
    <w:rsid w:val="00A552EF"/>
    <w:rsid w:val="00A557C7"/>
    <w:rsid w:val="00A56940"/>
    <w:rsid w:val="00A57486"/>
    <w:rsid w:val="00A61039"/>
    <w:rsid w:val="00A61EB1"/>
    <w:rsid w:val="00A65731"/>
    <w:rsid w:val="00A65A44"/>
    <w:rsid w:val="00A66A24"/>
    <w:rsid w:val="00A702A3"/>
    <w:rsid w:val="00A717A9"/>
    <w:rsid w:val="00A7627A"/>
    <w:rsid w:val="00A77F25"/>
    <w:rsid w:val="00A83876"/>
    <w:rsid w:val="00A85376"/>
    <w:rsid w:val="00A853B7"/>
    <w:rsid w:val="00A86A21"/>
    <w:rsid w:val="00A87AB3"/>
    <w:rsid w:val="00A92720"/>
    <w:rsid w:val="00A927AE"/>
    <w:rsid w:val="00A94A83"/>
    <w:rsid w:val="00A951B8"/>
    <w:rsid w:val="00AA3FD7"/>
    <w:rsid w:val="00AA528A"/>
    <w:rsid w:val="00AB045C"/>
    <w:rsid w:val="00AB069C"/>
    <w:rsid w:val="00AB1F92"/>
    <w:rsid w:val="00AB295C"/>
    <w:rsid w:val="00AB4267"/>
    <w:rsid w:val="00AB5874"/>
    <w:rsid w:val="00AB6FD5"/>
    <w:rsid w:val="00AB7F3F"/>
    <w:rsid w:val="00AB7FD3"/>
    <w:rsid w:val="00ABFE87"/>
    <w:rsid w:val="00AC0F9A"/>
    <w:rsid w:val="00AC1402"/>
    <w:rsid w:val="00AC4879"/>
    <w:rsid w:val="00AC4C13"/>
    <w:rsid w:val="00AC5416"/>
    <w:rsid w:val="00AC5765"/>
    <w:rsid w:val="00AD5D5B"/>
    <w:rsid w:val="00AD5F7A"/>
    <w:rsid w:val="00AD72C2"/>
    <w:rsid w:val="00AE00E1"/>
    <w:rsid w:val="00AE2CFE"/>
    <w:rsid w:val="00AE3D1F"/>
    <w:rsid w:val="00AF2E9B"/>
    <w:rsid w:val="00AF5580"/>
    <w:rsid w:val="00AF5B0B"/>
    <w:rsid w:val="00AF5FC4"/>
    <w:rsid w:val="00AF6254"/>
    <w:rsid w:val="00AF7D61"/>
    <w:rsid w:val="00B0081C"/>
    <w:rsid w:val="00B0082D"/>
    <w:rsid w:val="00B0115E"/>
    <w:rsid w:val="00B01498"/>
    <w:rsid w:val="00B03A16"/>
    <w:rsid w:val="00B042E9"/>
    <w:rsid w:val="00B0564C"/>
    <w:rsid w:val="00B0689E"/>
    <w:rsid w:val="00B0766E"/>
    <w:rsid w:val="00B1018D"/>
    <w:rsid w:val="00B14ED1"/>
    <w:rsid w:val="00B17010"/>
    <w:rsid w:val="00B1736E"/>
    <w:rsid w:val="00B17CAC"/>
    <w:rsid w:val="00B20B67"/>
    <w:rsid w:val="00B2101E"/>
    <w:rsid w:val="00B21556"/>
    <w:rsid w:val="00B219A7"/>
    <w:rsid w:val="00B237A1"/>
    <w:rsid w:val="00B27482"/>
    <w:rsid w:val="00B30919"/>
    <w:rsid w:val="00B36879"/>
    <w:rsid w:val="00B40ADE"/>
    <w:rsid w:val="00B41608"/>
    <w:rsid w:val="00B41ADA"/>
    <w:rsid w:val="00B43A7A"/>
    <w:rsid w:val="00B4475F"/>
    <w:rsid w:val="00B522E1"/>
    <w:rsid w:val="00B524FB"/>
    <w:rsid w:val="00B60EAF"/>
    <w:rsid w:val="00B61881"/>
    <w:rsid w:val="00B638FB"/>
    <w:rsid w:val="00B63C4A"/>
    <w:rsid w:val="00B63C70"/>
    <w:rsid w:val="00B63DE3"/>
    <w:rsid w:val="00B662F0"/>
    <w:rsid w:val="00B67885"/>
    <w:rsid w:val="00B70336"/>
    <w:rsid w:val="00B75251"/>
    <w:rsid w:val="00B75892"/>
    <w:rsid w:val="00B81D58"/>
    <w:rsid w:val="00B83B83"/>
    <w:rsid w:val="00B863D1"/>
    <w:rsid w:val="00B92D7A"/>
    <w:rsid w:val="00B933BC"/>
    <w:rsid w:val="00B93B62"/>
    <w:rsid w:val="00B96BD6"/>
    <w:rsid w:val="00BA0421"/>
    <w:rsid w:val="00BA1F9B"/>
    <w:rsid w:val="00BA2365"/>
    <w:rsid w:val="00BA2945"/>
    <w:rsid w:val="00BA310B"/>
    <w:rsid w:val="00BA3599"/>
    <w:rsid w:val="00BA4BFE"/>
    <w:rsid w:val="00BA5793"/>
    <w:rsid w:val="00BA5B3A"/>
    <w:rsid w:val="00BA6205"/>
    <w:rsid w:val="00BB0951"/>
    <w:rsid w:val="00BB4B43"/>
    <w:rsid w:val="00BB538C"/>
    <w:rsid w:val="00BB5627"/>
    <w:rsid w:val="00BB571F"/>
    <w:rsid w:val="00BC3737"/>
    <w:rsid w:val="00BC47B4"/>
    <w:rsid w:val="00BC4D35"/>
    <w:rsid w:val="00BC6679"/>
    <w:rsid w:val="00BC7736"/>
    <w:rsid w:val="00BD4BCE"/>
    <w:rsid w:val="00BD5322"/>
    <w:rsid w:val="00BD5565"/>
    <w:rsid w:val="00BD6388"/>
    <w:rsid w:val="00BE0174"/>
    <w:rsid w:val="00BE331D"/>
    <w:rsid w:val="00BE79A2"/>
    <w:rsid w:val="00BF5241"/>
    <w:rsid w:val="00BF605F"/>
    <w:rsid w:val="00BF7C96"/>
    <w:rsid w:val="00C05031"/>
    <w:rsid w:val="00C11689"/>
    <w:rsid w:val="00C11D3C"/>
    <w:rsid w:val="00C15523"/>
    <w:rsid w:val="00C16698"/>
    <w:rsid w:val="00C174BD"/>
    <w:rsid w:val="00C2444F"/>
    <w:rsid w:val="00C24C3F"/>
    <w:rsid w:val="00C25BE6"/>
    <w:rsid w:val="00C3015B"/>
    <w:rsid w:val="00C30214"/>
    <w:rsid w:val="00C31A87"/>
    <w:rsid w:val="00C3321F"/>
    <w:rsid w:val="00C34701"/>
    <w:rsid w:val="00C35769"/>
    <w:rsid w:val="00C449A4"/>
    <w:rsid w:val="00C47AE8"/>
    <w:rsid w:val="00C51BA2"/>
    <w:rsid w:val="00C52887"/>
    <w:rsid w:val="00C52A69"/>
    <w:rsid w:val="00C55945"/>
    <w:rsid w:val="00C57207"/>
    <w:rsid w:val="00C57D25"/>
    <w:rsid w:val="00C63ED8"/>
    <w:rsid w:val="00C67050"/>
    <w:rsid w:val="00C70F5C"/>
    <w:rsid w:val="00C71180"/>
    <w:rsid w:val="00C72FFB"/>
    <w:rsid w:val="00C74707"/>
    <w:rsid w:val="00C76EEB"/>
    <w:rsid w:val="00C81557"/>
    <w:rsid w:val="00C83F26"/>
    <w:rsid w:val="00C873F3"/>
    <w:rsid w:val="00C90C8E"/>
    <w:rsid w:val="00C91117"/>
    <w:rsid w:val="00C917B3"/>
    <w:rsid w:val="00C9379A"/>
    <w:rsid w:val="00C9402A"/>
    <w:rsid w:val="00C94094"/>
    <w:rsid w:val="00C960B0"/>
    <w:rsid w:val="00C97478"/>
    <w:rsid w:val="00C97DC2"/>
    <w:rsid w:val="00C97FDC"/>
    <w:rsid w:val="00CA0278"/>
    <w:rsid w:val="00CA04B1"/>
    <w:rsid w:val="00CA436A"/>
    <w:rsid w:val="00CB0A2F"/>
    <w:rsid w:val="00CB314B"/>
    <w:rsid w:val="00CC141D"/>
    <w:rsid w:val="00CC1E29"/>
    <w:rsid w:val="00CC2891"/>
    <w:rsid w:val="00CC4E56"/>
    <w:rsid w:val="00CC7021"/>
    <w:rsid w:val="00CD1172"/>
    <w:rsid w:val="00CD218C"/>
    <w:rsid w:val="00CD24AB"/>
    <w:rsid w:val="00CD3E4C"/>
    <w:rsid w:val="00CD48AD"/>
    <w:rsid w:val="00CD5867"/>
    <w:rsid w:val="00CD7E5A"/>
    <w:rsid w:val="00CE001F"/>
    <w:rsid w:val="00CE0992"/>
    <w:rsid w:val="00CE1346"/>
    <w:rsid w:val="00CE48E0"/>
    <w:rsid w:val="00CE53DB"/>
    <w:rsid w:val="00CE74D1"/>
    <w:rsid w:val="00CF2390"/>
    <w:rsid w:val="00CF2F1A"/>
    <w:rsid w:val="00CF3C57"/>
    <w:rsid w:val="00D00213"/>
    <w:rsid w:val="00D0067B"/>
    <w:rsid w:val="00D00FAB"/>
    <w:rsid w:val="00D041BA"/>
    <w:rsid w:val="00D043F2"/>
    <w:rsid w:val="00D0514A"/>
    <w:rsid w:val="00D10E16"/>
    <w:rsid w:val="00D11729"/>
    <w:rsid w:val="00D123C9"/>
    <w:rsid w:val="00D13DEC"/>
    <w:rsid w:val="00D150A1"/>
    <w:rsid w:val="00D155CA"/>
    <w:rsid w:val="00D158CE"/>
    <w:rsid w:val="00D170DE"/>
    <w:rsid w:val="00D23DF4"/>
    <w:rsid w:val="00D32CA6"/>
    <w:rsid w:val="00D344DD"/>
    <w:rsid w:val="00D366C3"/>
    <w:rsid w:val="00D406D9"/>
    <w:rsid w:val="00D44D14"/>
    <w:rsid w:val="00D46994"/>
    <w:rsid w:val="00D47F6B"/>
    <w:rsid w:val="00D507D8"/>
    <w:rsid w:val="00D51C84"/>
    <w:rsid w:val="00D521C5"/>
    <w:rsid w:val="00D539BC"/>
    <w:rsid w:val="00D54252"/>
    <w:rsid w:val="00D55F90"/>
    <w:rsid w:val="00D628F0"/>
    <w:rsid w:val="00D6404B"/>
    <w:rsid w:val="00D64450"/>
    <w:rsid w:val="00D648DC"/>
    <w:rsid w:val="00D653D9"/>
    <w:rsid w:val="00D70187"/>
    <w:rsid w:val="00D7301F"/>
    <w:rsid w:val="00D7325E"/>
    <w:rsid w:val="00D74F16"/>
    <w:rsid w:val="00D7636B"/>
    <w:rsid w:val="00D76F36"/>
    <w:rsid w:val="00D82670"/>
    <w:rsid w:val="00D82A80"/>
    <w:rsid w:val="00D82ADE"/>
    <w:rsid w:val="00D84C4F"/>
    <w:rsid w:val="00D85A2F"/>
    <w:rsid w:val="00D862FA"/>
    <w:rsid w:val="00D8664A"/>
    <w:rsid w:val="00D8680B"/>
    <w:rsid w:val="00D910BD"/>
    <w:rsid w:val="00D91DE0"/>
    <w:rsid w:val="00D922EE"/>
    <w:rsid w:val="00D947D6"/>
    <w:rsid w:val="00D9734E"/>
    <w:rsid w:val="00D979A3"/>
    <w:rsid w:val="00DA0164"/>
    <w:rsid w:val="00DA1047"/>
    <w:rsid w:val="00DA3881"/>
    <w:rsid w:val="00DA67B1"/>
    <w:rsid w:val="00DA78C7"/>
    <w:rsid w:val="00DB07F8"/>
    <w:rsid w:val="00DB1547"/>
    <w:rsid w:val="00DB19BF"/>
    <w:rsid w:val="00DB3C8D"/>
    <w:rsid w:val="00DB5CCE"/>
    <w:rsid w:val="00DB6458"/>
    <w:rsid w:val="00DB7689"/>
    <w:rsid w:val="00DC3D3C"/>
    <w:rsid w:val="00DC5BED"/>
    <w:rsid w:val="00DD3408"/>
    <w:rsid w:val="00DE2BD7"/>
    <w:rsid w:val="00DE7BE9"/>
    <w:rsid w:val="00DF1846"/>
    <w:rsid w:val="00DF2581"/>
    <w:rsid w:val="00DF35F2"/>
    <w:rsid w:val="00DF5199"/>
    <w:rsid w:val="00E00FCC"/>
    <w:rsid w:val="00E01D71"/>
    <w:rsid w:val="00E1152C"/>
    <w:rsid w:val="00E17943"/>
    <w:rsid w:val="00E21328"/>
    <w:rsid w:val="00E23FAB"/>
    <w:rsid w:val="00E24119"/>
    <w:rsid w:val="00E267C5"/>
    <w:rsid w:val="00E31CA4"/>
    <w:rsid w:val="00E35829"/>
    <w:rsid w:val="00E360F8"/>
    <w:rsid w:val="00E42ECA"/>
    <w:rsid w:val="00E46ABC"/>
    <w:rsid w:val="00E5071A"/>
    <w:rsid w:val="00E52061"/>
    <w:rsid w:val="00E54B12"/>
    <w:rsid w:val="00E602F2"/>
    <w:rsid w:val="00E631C7"/>
    <w:rsid w:val="00E64A0F"/>
    <w:rsid w:val="00E64C7A"/>
    <w:rsid w:val="00E658E2"/>
    <w:rsid w:val="00E66973"/>
    <w:rsid w:val="00E7122A"/>
    <w:rsid w:val="00E71317"/>
    <w:rsid w:val="00E728EB"/>
    <w:rsid w:val="00E76C99"/>
    <w:rsid w:val="00E779C9"/>
    <w:rsid w:val="00E8678F"/>
    <w:rsid w:val="00E913C4"/>
    <w:rsid w:val="00E92EA5"/>
    <w:rsid w:val="00E9613E"/>
    <w:rsid w:val="00EA0AF7"/>
    <w:rsid w:val="00EA1DFE"/>
    <w:rsid w:val="00EA312B"/>
    <w:rsid w:val="00EA54B6"/>
    <w:rsid w:val="00EB01A8"/>
    <w:rsid w:val="00EB079D"/>
    <w:rsid w:val="00EB1295"/>
    <w:rsid w:val="00EB1B61"/>
    <w:rsid w:val="00EB25E6"/>
    <w:rsid w:val="00EB2BFC"/>
    <w:rsid w:val="00EB50BD"/>
    <w:rsid w:val="00EB532E"/>
    <w:rsid w:val="00EB64AF"/>
    <w:rsid w:val="00EC0096"/>
    <w:rsid w:val="00EC03D2"/>
    <w:rsid w:val="00EC3B7F"/>
    <w:rsid w:val="00EC48A3"/>
    <w:rsid w:val="00EC7A06"/>
    <w:rsid w:val="00ED0A04"/>
    <w:rsid w:val="00ED142F"/>
    <w:rsid w:val="00EE1268"/>
    <w:rsid w:val="00EE3798"/>
    <w:rsid w:val="00EE5299"/>
    <w:rsid w:val="00EF1187"/>
    <w:rsid w:val="00EF27C5"/>
    <w:rsid w:val="00EF4199"/>
    <w:rsid w:val="00EF76CD"/>
    <w:rsid w:val="00F03FAA"/>
    <w:rsid w:val="00F04773"/>
    <w:rsid w:val="00F0652A"/>
    <w:rsid w:val="00F11E05"/>
    <w:rsid w:val="00F15212"/>
    <w:rsid w:val="00F16612"/>
    <w:rsid w:val="00F23E85"/>
    <w:rsid w:val="00F24391"/>
    <w:rsid w:val="00F24EE4"/>
    <w:rsid w:val="00F257A8"/>
    <w:rsid w:val="00F25B69"/>
    <w:rsid w:val="00F2665E"/>
    <w:rsid w:val="00F2671D"/>
    <w:rsid w:val="00F2690E"/>
    <w:rsid w:val="00F27DDC"/>
    <w:rsid w:val="00F31929"/>
    <w:rsid w:val="00F3215E"/>
    <w:rsid w:val="00F330A4"/>
    <w:rsid w:val="00F41147"/>
    <w:rsid w:val="00F42E7C"/>
    <w:rsid w:val="00F47756"/>
    <w:rsid w:val="00F518B9"/>
    <w:rsid w:val="00F53B46"/>
    <w:rsid w:val="00F57E76"/>
    <w:rsid w:val="00F62FD0"/>
    <w:rsid w:val="00F64B24"/>
    <w:rsid w:val="00F64E1D"/>
    <w:rsid w:val="00F67D2F"/>
    <w:rsid w:val="00F70885"/>
    <w:rsid w:val="00F71625"/>
    <w:rsid w:val="00F72671"/>
    <w:rsid w:val="00F72F3D"/>
    <w:rsid w:val="00F74F2C"/>
    <w:rsid w:val="00F76C91"/>
    <w:rsid w:val="00F76F4F"/>
    <w:rsid w:val="00F81A27"/>
    <w:rsid w:val="00F83125"/>
    <w:rsid w:val="00F83953"/>
    <w:rsid w:val="00F9206C"/>
    <w:rsid w:val="00F961B0"/>
    <w:rsid w:val="00F96A58"/>
    <w:rsid w:val="00F97963"/>
    <w:rsid w:val="00FA1F32"/>
    <w:rsid w:val="00FA29A1"/>
    <w:rsid w:val="00FA29FC"/>
    <w:rsid w:val="00FA326C"/>
    <w:rsid w:val="00FA760D"/>
    <w:rsid w:val="00FB0809"/>
    <w:rsid w:val="00FB1D3D"/>
    <w:rsid w:val="00FB3A07"/>
    <w:rsid w:val="00FB5C68"/>
    <w:rsid w:val="00FB697A"/>
    <w:rsid w:val="00FC096F"/>
    <w:rsid w:val="00FC14F1"/>
    <w:rsid w:val="00FC1D67"/>
    <w:rsid w:val="00FC24B7"/>
    <w:rsid w:val="00FC6225"/>
    <w:rsid w:val="00FC66D9"/>
    <w:rsid w:val="00FC70F0"/>
    <w:rsid w:val="00FD0DFB"/>
    <w:rsid w:val="00FD20BD"/>
    <w:rsid w:val="00FD4182"/>
    <w:rsid w:val="00FD4F19"/>
    <w:rsid w:val="00FD5236"/>
    <w:rsid w:val="00FD5710"/>
    <w:rsid w:val="00FD5778"/>
    <w:rsid w:val="00FD5D46"/>
    <w:rsid w:val="00FE2900"/>
    <w:rsid w:val="00FE33D6"/>
    <w:rsid w:val="00FE3703"/>
    <w:rsid w:val="00FE5841"/>
    <w:rsid w:val="00FF2AC7"/>
    <w:rsid w:val="00FF2F10"/>
    <w:rsid w:val="00FF7B71"/>
    <w:rsid w:val="04B9D049"/>
    <w:rsid w:val="23628A2A"/>
    <w:rsid w:val="26F026E9"/>
    <w:rsid w:val="39E04A7C"/>
    <w:rsid w:val="39EDF672"/>
    <w:rsid w:val="39EFDCFE"/>
    <w:rsid w:val="49B8728F"/>
    <w:rsid w:val="50CDA28B"/>
    <w:rsid w:val="5CE423B6"/>
    <w:rsid w:val="5D18A91C"/>
    <w:rsid w:val="61FCD343"/>
    <w:rsid w:val="777CD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B6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2A1FE0"/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A146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styleId="TekstpodstawowyZnak" w:customStyle="1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styleId="CMSHeadL2" w:customStyle="1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styleId="CMSHeadL7" w:customStyle="1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styleId="Text" w:customStyle="1">
    <w:name w:val="Text"/>
    <w:basedOn w:val="Normalny"/>
    <w:rsid w:val="00070F5E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styleId="xl151" w:customStyle="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styleId="TekstkomentarzaZnak" w:customStyle="1">
    <w:name w:val="Tekst komentarza Znak"/>
    <w:link w:val="Tekstkomentarza"/>
    <w:semiHidden/>
    <w:rsid w:val="00910237"/>
    <w:rPr>
      <w:lang w:val="en-GB" w:eastAsia="en-US"/>
    </w:rPr>
  </w:style>
  <w:style w:type="character" w:styleId="TematkomentarzaZnak" w:customStyle="1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D0A0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styleId="TekstprzypisudolnegoZnak" w:customStyle="1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styleId="ZnakZnak" w:customStyle="1">
    <w:name w:val="Znak Znak"/>
    <w:basedOn w:val="Normalny"/>
    <w:rsid w:val="00F961B0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Tekstpodstawowy31" w:customStyle="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styleId="ZnakZnak0" w:customStyle="1">
    <w:name w:val="Znak Znak0"/>
    <w:basedOn w:val="Normalny"/>
    <w:rsid w:val="0051226C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0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44301744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8612602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835757583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944680878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2065907170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2ed59311263e419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7F3E-B474-47B4-88FC-AE524D08EE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Anita Kulesza</lastModifiedBy>
  <revision>8</revision>
  <dcterms:created xsi:type="dcterms:W3CDTF">2021-10-20T13:16:00.0000000Z</dcterms:created>
  <dcterms:modified xsi:type="dcterms:W3CDTF">2023-07-18T14:44:42.3804141Z</dcterms:modified>
</coreProperties>
</file>